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9946" w14:textId="77777777" w:rsidR="323BA867" w:rsidRDefault="00A35D82" w:rsidP="0605713A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4EFDADDF" wp14:editId="62F5E265">
            <wp:extent cx="5753098" cy="1362075"/>
            <wp:effectExtent l="0" t="0" r="0" b="9525"/>
            <wp:docPr id="2" name="Bildobjekt 2" descr="Korpen_green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C7DB" w14:textId="77777777" w:rsidR="00276088" w:rsidRDefault="00276088" w:rsidP="0605713A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</w:p>
    <w:p w14:paraId="15BEE398" w14:textId="77777777" w:rsidR="00A35D82" w:rsidRDefault="0605713A" w:rsidP="0605713A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  <w:r w:rsidRPr="0605713A">
        <w:rPr>
          <w:rFonts w:ascii="Arial" w:hAnsi="Arial" w:cs="Arial"/>
          <w:b/>
          <w:bCs/>
          <w:sz w:val="56"/>
          <w:szCs w:val="56"/>
        </w:rPr>
        <w:t xml:space="preserve">Lunds Motionsidrottsförening </w:t>
      </w:r>
    </w:p>
    <w:p w14:paraId="572DF930" w14:textId="77777777" w:rsidR="00A35D82" w:rsidRDefault="00A35D82" w:rsidP="0605713A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</w:p>
    <w:p w14:paraId="19BD7E68" w14:textId="77777777" w:rsidR="00A35D82" w:rsidRDefault="00A35D82" w:rsidP="0605713A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</w:p>
    <w:p w14:paraId="15A718B3" w14:textId="77777777" w:rsidR="00A35D82" w:rsidRDefault="00A35D82" w:rsidP="0605713A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</w:p>
    <w:p w14:paraId="466B585A" w14:textId="77777777" w:rsidR="00A35D82" w:rsidRDefault="00A35D82" w:rsidP="0605713A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</w:p>
    <w:p w14:paraId="11519171" w14:textId="68C5707D" w:rsidR="00A35D82" w:rsidRDefault="00A35D82" w:rsidP="0605713A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</w:p>
    <w:p w14:paraId="5310F398" w14:textId="78354575" w:rsidR="00330377" w:rsidRDefault="00A35D82" w:rsidP="0605713A">
      <w:pPr>
        <w:spacing w:line="360" w:lineRule="auto"/>
        <w:rPr>
          <w:rFonts w:eastAsiaTheme="minorEastAsia"/>
          <w:smallCaps/>
          <w:spacing w:val="5"/>
          <w:sz w:val="28"/>
          <w:szCs w:val="28"/>
        </w:rPr>
      </w:pPr>
      <w:r w:rsidRPr="1A6BF20C">
        <w:rPr>
          <w:rFonts w:ascii="Arial" w:hAnsi="Arial" w:cs="Arial"/>
          <w:b/>
          <w:bCs/>
          <w:sz w:val="72"/>
          <w:szCs w:val="72"/>
        </w:rPr>
        <w:t>Verksamhetsberättelse 202</w:t>
      </w: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3A925F03" wp14:editId="1C53DB52">
            <wp:simplePos x="0" y="0"/>
            <wp:positionH relativeFrom="margin">
              <wp:posOffset>4812030</wp:posOffset>
            </wp:positionH>
            <wp:positionV relativeFrom="margin">
              <wp:posOffset>7049135</wp:posOffset>
            </wp:positionV>
            <wp:extent cx="1104900" cy="1689100"/>
            <wp:effectExtent l="0" t="0" r="0" b="6350"/>
            <wp:wrapNone/>
            <wp:docPr id="3" name="Bildobjekt 3" descr="Pil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l_gre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3E">
        <w:rPr>
          <w:rFonts w:ascii="Arial" w:hAnsi="Arial" w:cs="Arial"/>
          <w:b/>
          <w:bCs/>
          <w:sz w:val="72"/>
          <w:szCs w:val="72"/>
        </w:rPr>
        <w:t>1</w:t>
      </w:r>
      <w:r w:rsidR="00364D98">
        <w:br w:type="page"/>
      </w:r>
    </w:p>
    <w:p w14:paraId="4C5DF3AC" w14:textId="77777777" w:rsidR="00FF68B6" w:rsidRDefault="0605713A" w:rsidP="0605713A">
      <w:pPr>
        <w:pStyle w:val="Brdtext"/>
        <w:kinsoku w:val="0"/>
        <w:overflowPunct w:val="0"/>
        <w:spacing w:before="172" w:line="360" w:lineRule="auto"/>
        <w:ind w:right="4"/>
        <w:rPr>
          <w:rFonts w:ascii="Arial" w:hAnsi="Arial" w:cs="Arial"/>
          <w:b/>
          <w:bCs/>
          <w:color w:val="1FA22E"/>
          <w:sz w:val="36"/>
          <w:szCs w:val="36"/>
        </w:rPr>
      </w:pPr>
      <w:r w:rsidRPr="0605713A">
        <w:rPr>
          <w:rFonts w:ascii="Arial" w:hAnsi="Arial" w:cs="Arial"/>
          <w:b/>
          <w:bCs/>
          <w:color w:val="1FA22E"/>
          <w:sz w:val="36"/>
          <w:szCs w:val="36"/>
        </w:rPr>
        <w:lastRenderedPageBreak/>
        <w:t xml:space="preserve">Föreningen </w:t>
      </w:r>
    </w:p>
    <w:p w14:paraId="76E639A6" w14:textId="71FD11BE" w:rsidR="00E42A58" w:rsidRDefault="0605713A" w:rsidP="00E42A58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>År 202</w:t>
      </w:r>
      <w:r w:rsidR="00A3193E">
        <w:rPr>
          <w:rFonts w:ascii="Arial" w:hAnsi="Arial" w:cs="Arial"/>
        </w:rPr>
        <w:t>1</w:t>
      </w:r>
      <w:r w:rsidRPr="0605713A">
        <w:rPr>
          <w:rFonts w:ascii="Arial" w:hAnsi="Arial" w:cs="Arial"/>
        </w:rPr>
        <w:t xml:space="preserve"> </w:t>
      </w:r>
      <w:r w:rsidR="00E42A58">
        <w:rPr>
          <w:rFonts w:ascii="Arial" w:hAnsi="Arial" w:cs="Arial"/>
        </w:rPr>
        <w:t>startade precis som 2020 i pandemins tecken och all verksamhet låg nere under våren.</w:t>
      </w:r>
    </w:p>
    <w:p w14:paraId="149E89C2" w14:textId="78D88F56" w:rsidR="00E42A58" w:rsidRDefault="00E42A58" w:rsidP="00E42A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är sommaren kom gick livet in i mer i det normala och hoppet föddes igen.</w:t>
      </w:r>
    </w:p>
    <w:p w14:paraId="26FFD972" w14:textId="1FEE86CE" w:rsidR="00E42A58" w:rsidRPr="0605713A" w:rsidRDefault="00E42A58" w:rsidP="00E42A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i startade upp fotbollen och vattengymnastiken igen vilket inte drabbades när smittalen gick upp igen utan vi kunde fullfölja höstterminens program.</w:t>
      </w:r>
    </w:p>
    <w:p w14:paraId="052F3BF6" w14:textId="3AC1E25A" w:rsidR="002B26B4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>större antal medlemmar och intäkter. Den 31 december 202</w:t>
      </w:r>
      <w:r w:rsidR="00E42A58">
        <w:rPr>
          <w:rFonts w:ascii="Arial" w:hAnsi="Arial" w:cs="Arial"/>
        </w:rPr>
        <w:t>1</w:t>
      </w:r>
      <w:r w:rsidRPr="0605713A">
        <w:rPr>
          <w:rFonts w:ascii="Arial" w:hAnsi="Arial" w:cs="Arial"/>
        </w:rPr>
        <w:t xml:space="preserve"> var antalet anslutna personliga medlemmar 5</w:t>
      </w:r>
      <w:r w:rsidR="00E42A58">
        <w:rPr>
          <w:rFonts w:ascii="Arial" w:hAnsi="Arial" w:cs="Arial"/>
        </w:rPr>
        <w:t>85</w:t>
      </w:r>
      <w:r w:rsidRPr="0605713A">
        <w:rPr>
          <w:rFonts w:ascii="Arial" w:hAnsi="Arial" w:cs="Arial"/>
        </w:rPr>
        <w:t xml:space="preserve"> st</w:t>
      </w:r>
      <w:r w:rsidR="00E42A58">
        <w:rPr>
          <w:rFonts w:ascii="Arial" w:hAnsi="Arial" w:cs="Arial"/>
        </w:rPr>
        <w:t>.</w:t>
      </w:r>
      <w:r w:rsidRPr="0605713A">
        <w:rPr>
          <w:rFonts w:ascii="Arial" w:hAnsi="Arial" w:cs="Arial"/>
        </w:rPr>
        <w:t xml:space="preserve"> jämfört med förra årets ca </w:t>
      </w:r>
      <w:r w:rsidR="00E42A58">
        <w:rPr>
          <w:rFonts w:ascii="Arial" w:hAnsi="Arial" w:cs="Arial"/>
        </w:rPr>
        <w:t>557</w:t>
      </w:r>
      <w:r w:rsidRPr="0605713A">
        <w:rPr>
          <w:rFonts w:ascii="Arial" w:hAnsi="Arial" w:cs="Arial"/>
        </w:rPr>
        <w:t xml:space="preserve"> st. </w:t>
      </w:r>
    </w:p>
    <w:p w14:paraId="2E2D9F4A" w14:textId="057CC0AC" w:rsidR="003D3FFB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 xml:space="preserve">I </w:t>
      </w:r>
      <w:r w:rsidR="00E42A58">
        <w:rPr>
          <w:rFonts w:ascii="Arial" w:hAnsi="Arial" w:cs="Arial"/>
        </w:rPr>
        <w:t>mars slutade</w:t>
      </w:r>
      <w:r w:rsidRPr="0605713A">
        <w:rPr>
          <w:rFonts w:ascii="Arial" w:hAnsi="Arial" w:cs="Arial"/>
        </w:rPr>
        <w:t xml:space="preserve"> Ronja Lundgren som tidigare arbetstränat och vikarierat för Anette Wirén </w:t>
      </w:r>
      <w:r w:rsidR="00E42A58">
        <w:rPr>
          <w:rFonts w:ascii="Arial" w:hAnsi="Arial" w:cs="Arial"/>
        </w:rPr>
        <w:t>sin anställning</w:t>
      </w:r>
      <w:r w:rsidRPr="0605713A">
        <w:rPr>
          <w:rFonts w:ascii="Arial" w:hAnsi="Arial" w:cs="Arial"/>
        </w:rPr>
        <w:t xml:space="preserve"> hos föreningen. </w:t>
      </w:r>
    </w:p>
    <w:p w14:paraId="1DF83312" w14:textId="627638FF" w:rsidR="00E42A58" w:rsidRDefault="00E42A58" w:rsidP="060571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örutom en kort period då en ekonomistudent togs in för att ta hand om bokföringen sköttes ekonomin av frivilliga i styrelsen.</w:t>
      </w:r>
    </w:p>
    <w:p w14:paraId="40BAB323" w14:textId="25084A4A" w:rsidR="003D3FFB" w:rsidRPr="00B25987" w:rsidRDefault="00E42A58" w:rsidP="060571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 mitten av oktober anställdes Peter Axelsson som kanslist på timbasis.</w:t>
      </w:r>
    </w:p>
    <w:p w14:paraId="4ABE39A2" w14:textId="0C503301" w:rsidR="00C93A58" w:rsidRDefault="0605713A" w:rsidP="0605713A">
      <w:pPr>
        <w:pStyle w:val="Brdtext"/>
        <w:kinsoku w:val="0"/>
        <w:overflowPunct w:val="0"/>
        <w:spacing w:before="172" w:line="360" w:lineRule="auto"/>
        <w:ind w:left="0" w:right="4"/>
        <w:rPr>
          <w:rFonts w:ascii="Arial" w:hAnsi="Arial" w:cs="Arial"/>
          <w:b/>
          <w:bCs/>
          <w:color w:val="1FA22E"/>
          <w:sz w:val="36"/>
          <w:szCs w:val="36"/>
        </w:rPr>
      </w:pPr>
      <w:r w:rsidRPr="0605713A">
        <w:rPr>
          <w:rFonts w:ascii="Arial" w:hAnsi="Arial" w:cs="Arial"/>
          <w:b/>
          <w:bCs/>
          <w:color w:val="1FA22E"/>
          <w:sz w:val="36"/>
          <w:szCs w:val="36"/>
        </w:rPr>
        <w:t>Det här gjorde vi 202</w:t>
      </w:r>
      <w:r w:rsidR="00E42A58">
        <w:rPr>
          <w:rFonts w:ascii="Arial" w:hAnsi="Arial" w:cs="Arial"/>
          <w:b/>
          <w:bCs/>
          <w:color w:val="1FA22E"/>
          <w:sz w:val="36"/>
          <w:szCs w:val="36"/>
        </w:rPr>
        <w:t>1</w:t>
      </w:r>
      <w:r w:rsidRPr="0605713A">
        <w:rPr>
          <w:rFonts w:ascii="Arial" w:hAnsi="Arial" w:cs="Arial"/>
          <w:b/>
          <w:bCs/>
          <w:color w:val="1FA22E"/>
          <w:sz w:val="36"/>
          <w:szCs w:val="36"/>
        </w:rPr>
        <w:t xml:space="preserve"> i våra sektioner</w:t>
      </w:r>
    </w:p>
    <w:p w14:paraId="7EB5E3C6" w14:textId="77777777" w:rsidR="00B25987" w:rsidRPr="00B25987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605713A">
        <w:rPr>
          <w:rFonts w:ascii="Arial" w:hAnsi="Arial" w:cs="Arial"/>
          <w:b/>
          <w:bCs/>
        </w:rPr>
        <w:t>Boule</w:t>
      </w:r>
    </w:p>
    <w:p w14:paraId="5C79CD23" w14:textId="467600B7" w:rsidR="00B25987" w:rsidRPr="00B25987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>Sektionen har under året 202</w:t>
      </w:r>
      <w:r w:rsidR="00E42A58">
        <w:rPr>
          <w:rFonts w:ascii="Arial" w:hAnsi="Arial" w:cs="Arial"/>
        </w:rPr>
        <w:t>1</w:t>
      </w:r>
      <w:r w:rsidRPr="0605713A">
        <w:rPr>
          <w:rFonts w:ascii="Arial" w:hAnsi="Arial" w:cs="Arial"/>
        </w:rPr>
        <w:t xml:space="preserve"> inte haft någon verksamhet. Vi är många som tillhör riskgrupper. </w:t>
      </w:r>
    </w:p>
    <w:p w14:paraId="46DEEF86" w14:textId="5CA4DED1" w:rsidR="24FF2693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>Styrelsen har haft följande sammansättning:</w:t>
      </w:r>
    </w:p>
    <w:p w14:paraId="6E0A333C" w14:textId="4181E2F2" w:rsidR="24FF2693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>Ordförande Berth Lindelöf</w:t>
      </w:r>
    </w:p>
    <w:p w14:paraId="3525F8CF" w14:textId="2D6DB6DD" w:rsidR="24FF2693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>Ekonomiansvarig Lars-Åke Svensson</w:t>
      </w:r>
    </w:p>
    <w:p w14:paraId="3C8C99D7" w14:textId="23F35C96" w:rsidR="24FF2693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>Sekreterare Lena Nilsson</w:t>
      </w:r>
    </w:p>
    <w:p w14:paraId="47052E2E" w14:textId="69DA972A" w:rsidR="24FF2693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 xml:space="preserve">Ledamot Hans </w:t>
      </w:r>
      <w:proofErr w:type="spellStart"/>
      <w:r w:rsidRPr="0605713A">
        <w:rPr>
          <w:rFonts w:ascii="Arial" w:hAnsi="Arial" w:cs="Arial"/>
        </w:rPr>
        <w:t>Ådren</w:t>
      </w:r>
      <w:proofErr w:type="spellEnd"/>
      <w:r w:rsidRPr="0605713A">
        <w:rPr>
          <w:rFonts w:ascii="Arial" w:hAnsi="Arial" w:cs="Arial"/>
        </w:rPr>
        <w:t xml:space="preserve"> </w:t>
      </w:r>
    </w:p>
    <w:p w14:paraId="1B65A485" w14:textId="6EC74D2C" w:rsidR="0605713A" w:rsidRDefault="0605713A" w:rsidP="0605713A">
      <w:pPr>
        <w:spacing w:after="0" w:line="360" w:lineRule="auto"/>
        <w:rPr>
          <w:rFonts w:ascii="Arial" w:hAnsi="Arial" w:cs="Arial"/>
          <w:b/>
          <w:bCs/>
        </w:rPr>
      </w:pPr>
    </w:p>
    <w:p w14:paraId="47BF9C7E" w14:textId="77777777" w:rsidR="00B25987" w:rsidRPr="00B25987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605713A">
        <w:rPr>
          <w:rFonts w:ascii="Arial" w:hAnsi="Arial" w:cs="Arial"/>
          <w:b/>
          <w:bCs/>
        </w:rPr>
        <w:t xml:space="preserve">Herrfotbollssektionen </w:t>
      </w:r>
    </w:p>
    <w:p w14:paraId="4ECD97FA" w14:textId="77777777" w:rsidR="00135833" w:rsidRPr="00135833" w:rsidRDefault="00135833" w:rsidP="00135833">
      <w:pPr>
        <w:rPr>
          <w:rFonts w:ascii="Arial" w:hAnsi="Arial" w:cs="Arial"/>
          <w:b/>
        </w:rPr>
      </w:pPr>
      <w:r w:rsidRPr="00135833">
        <w:rPr>
          <w:rFonts w:ascii="Arial" w:hAnsi="Arial" w:cs="Arial"/>
          <w:b/>
        </w:rPr>
        <w:t>Verksamhetsberättelse för fotbollssektionen 2021</w:t>
      </w:r>
    </w:p>
    <w:p w14:paraId="404C3147" w14:textId="77777777" w:rsidR="00135833" w:rsidRPr="00135833" w:rsidRDefault="00135833" w:rsidP="00135833">
      <w:pPr>
        <w:rPr>
          <w:rFonts w:ascii="Arial" w:hAnsi="Arial" w:cs="Arial"/>
          <w:b/>
        </w:rPr>
      </w:pPr>
      <w:r w:rsidRPr="00135833">
        <w:rPr>
          <w:rFonts w:ascii="Arial" w:hAnsi="Arial" w:cs="Arial"/>
          <w:b/>
        </w:rPr>
        <w:t>Korpen i Lund.</w:t>
      </w:r>
    </w:p>
    <w:p w14:paraId="460B5A5E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Pga. restriktioner blev det tyvärr bara en enkelserie som startade 09/08 och höll på till sista veckan i september.</w:t>
      </w:r>
    </w:p>
    <w:p w14:paraId="3C969F5E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Matcherna spelades på plan 1, 2 och 3, mellan 17.30 och 20.30.</w:t>
      </w:r>
    </w:p>
    <w:p w14:paraId="796C9D1B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30 lag hade anmält sig, det blev tre serier, tio lag i varje, nästan 20 nya lag.</w:t>
      </w:r>
    </w:p>
    <w:p w14:paraId="56D40B58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Vädret var inte det bästa, pga. mörkret som kom tidigt, fick vissa matcher kortas ner till 2x20 min, vilket gick utan större problem.</w:t>
      </w:r>
    </w:p>
    <w:p w14:paraId="1FC41699" w14:textId="77777777" w:rsidR="00135833" w:rsidRPr="00135833" w:rsidRDefault="00135833" w:rsidP="00135833">
      <w:pPr>
        <w:rPr>
          <w:rFonts w:ascii="Arial" w:hAnsi="Arial" w:cs="Arial"/>
          <w:bCs/>
        </w:rPr>
      </w:pPr>
      <w:proofErr w:type="spellStart"/>
      <w:r w:rsidRPr="00135833">
        <w:rPr>
          <w:rFonts w:ascii="Arial" w:hAnsi="Arial" w:cs="Arial"/>
          <w:bCs/>
        </w:rPr>
        <w:t>Lundacupen</w:t>
      </w:r>
      <w:proofErr w:type="spellEnd"/>
      <w:r w:rsidRPr="00135833">
        <w:rPr>
          <w:rFonts w:ascii="Arial" w:hAnsi="Arial" w:cs="Arial"/>
          <w:bCs/>
        </w:rPr>
        <w:t xml:space="preserve"> intrigerades i seriespelet, blev inte riktigt bra, lag fick spela 3 matcher på en vecka.</w:t>
      </w:r>
    </w:p>
    <w:p w14:paraId="40A3A713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Segrare i div 1, Nationalekonomerna</w:t>
      </w:r>
    </w:p>
    <w:p w14:paraId="614D6648" w14:textId="52A39157" w:rsidR="00135833" w:rsidRPr="00135833" w:rsidRDefault="00135833" w:rsidP="00135833">
      <w:pPr>
        <w:rPr>
          <w:rFonts w:ascii="Arial" w:hAnsi="Arial" w:cs="Arial"/>
          <w:bCs/>
          <w:lang w:val="en-US"/>
        </w:rPr>
      </w:pPr>
      <w:r w:rsidRPr="00135833">
        <w:rPr>
          <w:rFonts w:ascii="Arial" w:hAnsi="Arial" w:cs="Arial"/>
          <w:bCs/>
        </w:rPr>
        <w:lastRenderedPageBreak/>
        <w:t>Segrare</w:t>
      </w:r>
      <w:r w:rsidRPr="00135833">
        <w:rPr>
          <w:rFonts w:ascii="Arial" w:hAnsi="Arial" w:cs="Arial"/>
          <w:bCs/>
          <w:lang w:val="en-US"/>
        </w:rPr>
        <w:t xml:space="preserve"> </w:t>
      </w:r>
      <w:proofErr w:type="spellStart"/>
      <w:r w:rsidRPr="00135833">
        <w:rPr>
          <w:rFonts w:ascii="Arial" w:hAnsi="Arial" w:cs="Arial"/>
          <w:bCs/>
          <w:lang w:val="en-US"/>
        </w:rPr>
        <w:t>i</w:t>
      </w:r>
      <w:proofErr w:type="spellEnd"/>
      <w:r w:rsidRPr="00135833">
        <w:rPr>
          <w:rFonts w:ascii="Arial" w:hAnsi="Arial" w:cs="Arial"/>
          <w:bCs/>
          <w:lang w:val="en-US"/>
        </w:rPr>
        <w:t xml:space="preserve"> div 2, Seven Little Birds</w:t>
      </w:r>
    </w:p>
    <w:p w14:paraId="7159C4F3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Segrare i div 3, Korpe Diem</w:t>
      </w:r>
    </w:p>
    <w:p w14:paraId="1BE59497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Lundcupens final spelades fredagen den 1/10, domaren bröt matchen efter ca 19 min, så ingen segrare korades</w:t>
      </w:r>
    </w:p>
    <w:p w14:paraId="51823780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Sammanfattningsvis, gick allt bra, nu hoppas vi att vi kan spela även 2022, då utan restriktioner</w:t>
      </w:r>
    </w:p>
    <w:p w14:paraId="63C77B20" w14:textId="77777777" w:rsidR="00135833" w:rsidRPr="00135833" w:rsidRDefault="00135833" w:rsidP="00135833">
      <w:pPr>
        <w:rPr>
          <w:rFonts w:ascii="Arial" w:hAnsi="Arial" w:cs="Arial"/>
          <w:bCs/>
        </w:rPr>
      </w:pPr>
    </w:p>
    <w:p w14:paraId="76CB719C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Fotbollsansvariga</w:t>
      </w:r>
    </w:p>
    <w:p w14:paraId="75D25897" w14:textId="77777777" w:rsidR="00135833" w:rsidRPr="00135833" w:rsidRDefault="00135833" w:rsidP="00135833">
      <w:pPr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Christer/Michael</w:t>
      </w:r>
    </w:p>
    <w:p w14:paraId="739048E2" w14:textId="63E4B70E" w:rsidR="00377D26" w:rsidRPr="00135833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Undertecknad har varit på Klostergården varje måndag till torsdag, så att restriktioner från FHM efterföljdes.</w:t>
      </w:r>
    </w:p>
    <w:p w14:paraId="67DA0D5A" w14:textId="77777777" w:rsidR="00487CBB" w:rsidRPr="00135833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35833">
        <w:rPr>
          <w:rFonts w:ascii="Arial" w:hAnsi="Arial" w:cs="Arial"/>
          <w:bCs/>
        </w:rPr>
        <w:t>Christer Mårtensson</w:t>
      </w:r>
    </w:p>
    <w:p w14:paraId="03CDC21A" w14:textId="0F681CC8" w:rsidR="0605713A" w:rsidRDefault="0605713A" w:rsidP="0605713A">
      <w:pPr>
        <w:spacing w:after="0" w:line="360" w:lineRule="auto"/>
        <w:rPr>
          <w:rFonts w:ascii="Arial" w:hAnsi="Arial" w:cs="Arial"/>
          <w:b/>
          <w:bCs/>
        </w:rPr>
      </w:pPr>
    </w:p>
    <w:p w14:paraId="4C6735AA" w14:textId="5AC58DB4" w:rsidR="00B25987" w:rsidRPr="00B25987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605713A">
        <w:rPr>
          <w:rFonts w:ascii="Arial" w:hAnsi="Arial" w:cs="Arial"/>
          <w:b/>
          <w:bCs/>
        </w:rPr>
        <w:t>Vattengympa</w:t>
      </w:r>
    </w:p>
    <w:p w14:paraId="26C7C35E" w14:textId="222B7278" w:rsidR="1A6BF20C" w:rsidRDefault="00135833" w:rsidP="060571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attengympan har bedrivits under hösten 2021 då våren var inställd på grund av pandemin.</w:t>
      </w:r>
    </w:p>
    <w:p w14:paraId="1FBC344D" w14:textId="7F47A77F" w:rsidR="1A6BF20C" w:rsidRDefault="00135833" w:rsidP="060571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i hade sju grupper med över 100 deltagare. Vattengympan startade vecka 33 och höll på till vecka 50, totalt 18 gånger som leddes av</w:t>
      </w:r>
      <w:r w:rsidR="0605713A" w:rsidRPr="0605713A">
        <w:rPr>
          <w:rFonts w:ascii="Arial" w:hAnsi="Arial" w:cs="Arial"/>
        </w:rPr>
        <w:t xml:space="preserve"> Christina, Agneta, Camilla samt </w:t>
      </w:r>
      <w:r>
        <w:rPr>
          <w:rFonts w:ascii="Arial" w:hAnsi="Arial" w:cs="Arial"/>
        </w:rPr>
        <w:t>Eliza.</w:t>
      </w:r>
    </w:p>
    <w:p w14:paraId="028BFAA8" w14:textId="67A18F7D" w:rsidR="1A6BF20C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</w:rPr>
        <w:t xml:space="preserve">Alla </w:t>
      </w:r>
      <w:r w:rsidR="00135833">
        <w:rPr>
          <w:rFonts w:ascii="Arial" w:hAnsi="Arial" w:cs="Arial"/>
        </w:rPr>
        <w:t xml:space="preserve">som deltagit är nöjda och </w:t>
      </w:r>
      <w:proofErr w:type="spellStart"/>
      <w:r w:rsidR="00135833">
        <w:rPr>
          <w:rFonts w:ascii="Arial" w:hAnsi="Arial" w:cs="Arial"/>
        </w:rPr>
        <w:t>belptna</w:t>
      </w:r>
      <w:proofErr w:type="spellEnd"/>
      <w:r w:rsidR="00135833">
        <w:rPr>
          <w:rFonts w:ascii="Arial" w:hAnsi="Arial" w:cs="Arial"/>
        </w:rPr>
        <w:t xml:space="preserve"> med att få gympa i </w:t>
      </w:r>
      <w:r w:rsidR="00402B38">
        <w:rPr>
          <w:rFonts w:ascii="Arial" w:hAnsi="Arial" w:cs="Arial"/>
        </w:rPr>
        <w:t>ca 32 gradigt vatten och kommer gärna tillbaka under 2022</w:t>
      </w:r>
    </w:p>
    <w:p w14:paraId="0B7FDB8E" w14:textId="1748B5B7" w:rsidR="0605713A" w:rsidRDefault="0605713A" w:rsidP="0605713A">
      <w:pPr>
        <w:pStyle w:val="Sidfo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</w:rPr>
      </w:pPr>
    </w:p>
    <w:p w14:paraId="5BF86745" w14:textId="77777777" w:rsidR="00B25987" w:rsidRPr="00B25987" w:rsidRDefault="0605713A" w:rsidP="0605713A">
      <w:pPr>
        <w:pStyle w:val="Sidfo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</w:rPr>
      </w:pPr>
      <w:r w:rsidRPr="0605713A">
        <w:rPr>
          <w:rFonts w:ascii="Arial" w:hAnsi="Arial" w:cs="Arial"/>
          <w:b/>
          <w:bCs/>
        </w:rPr>
        <w:t>Innebandy</w:t>
      </w:r>
    </w:p>
    <w:p w14:paraId="7B17E9DA" w14:textId="709D5DDE" w:rsidR="0605713A" w:rsidRDefault="0605713A" w:rsidP="0605713A">
      <w:pPr>
        <w:spacing w:after="0" w:line="360" w:lineRule="auto"/>
        <w:rPr>
          <w:rFonts w:ascii="Arial" w:hAnsi="Arial" w:cs="Arial"/>
        </w:rPr>
      </w:pPr>
    </w:p>
    <w:p w14:paraId="0C2B10DF" w14:textId="77777777" w:rsidR="001A4B09" w:rsidRPr="001A4B09" w:rsidRDefault="001A4B09" w:rsidP="001A4B09">
      <w:pPr>
        <w:spacing w:after="60" w:line="240" w:lineRule="auto"/>
        <w:rPr>
          <w:rFonts w:ascii="Arial" w:eastAsia="Times New Roman" w:hAnsi="Arial" w:cs="Arial"/>
          <w:lang w:eastAsia="sv-SE"/>
        </w:rPr>
      </w:pPr>
      <w:r w:rsidRPr="001A4B09">
        <w:rPr>
          <w:rFonts w:ascii="Arial" w:eastAsia="Times New Roman" w:hAnsi="Arial" w:cs="Arial"/>
          <w:color w:val="000000"/>
          <w:lang w:eastAsia="sv-SE"/>
        </w:rPr>
        <w:t>Verksamhetsberättelse 2021/2022</w:t>
      </w:r>
    </w:p>
    <w:p w14:paraId="6B32FBE6" w14:textId="77777777" w:rsidR="001A4B09" w:rsidRPr="001A4B09" w:rsidRDefault="001A4B09" w:rsidP="001A4B09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1A4B09">
        <w:rPr>
          <w:rFonts w:ascii="Arial" w:eastAsia="Times New Roman" w:hAnsi="Arial" w:cs="Arial"/>
          <w:color w:val="000000"/>
          <w:lang w:eastAsia="sv-SE"/>
        </w:rPr>
        <w:t>Efter två förkortade säsonger på grund av pandemin lyckades innebandyn vara igång med verksamheten under hela perioden, vilket innebär september-april. Under denna period var det planerat att spelas 50 grundseriematcher samt final och bronsmatch, dessvärre ledde ett sent avhopp mitt i serien plus några walkovers till att denna siffra landade på drygt 40.</w:t>
      </w:r>
    </w:p>
    <w:p w14:paraId="1DF68BEF" w14:textId="77777777" w:rsidR="001A4B09" w:rsidRPr="001A4B09" w:rsidRDefault="001A4B09" w:rsidP="001A4B09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14:paraId="16632086" w14:textId="7E53A460" w:rsidR="001A4B09" w:rsidRPr="001A4B09" w:rsidRDefault="001A4B09" w:rsidP="001A4B09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1A4B09">
        <w:rPr>
          <w:rFonts w:ascii="Arial" w:eastAsia="Times New Roman" w:hAnsi="Arial" w:cs="Arial"/>
          <w:color w:val="000000"/>
          <w:lang w:eastAsia="sv-SE"/>
        </w:rPr>
        <w:t>I sin helhet får detta anses som ett lyckat år då intresset bland de resterande lagen har varit högt. Ett orosmoment inför nästa år är att vi avslutar serien med endast 4 lag.</w:t>
      </w:r>
    </w:p>
    <w:p w14:paraId="4BF75BF3" w14:textId="3E2BCBB2" w:rsidR="0605713A" w:rsidRDefault="0605713A" w:rsidP="0605713A">
      <w:pPr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</w:p>
    <w:p w14:paraId="46F04866" w14:textId="32D18B6F" w:rsidR="0605713A" w:rsidRDefault="0605713A" w:rsidP="0605713A">
      <w:pPr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</w:p>
    <w:p w14:paraId="6102BA3A" w14:textId="501F56A2" w:rsidR="0605713A" w:rsidRDefault="0605713A" w:rsidP="0605713A">
      <w:pPr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</w:p>
    <w:p w14:paraId="118B53AB" w14:textId="0985B1C7" w:rsidR="0605713A" w:rsidRDefault="0605713A" w:rsidP="0605713A">
      <w:pPr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</w:p>
    <w:p w14:paraId="7824BCFF" w14:textId="627E0A04" w:rsidR="0605713A" w:rsidRDefault="0605713A" w:rsidP="0605713A">
      <w:pPr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</w:p>
    <w:p w14:paraId="015826FB" w14:textId="577DAC83" w:rsidR="0605713A" w:rsidRDefault="0605713A" w:rsidP="0605713A">
      <w:pPr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</w:p>
    <w:p w14:paraId="552514C4" w14:textId="66A738CC" w:rsidR="62F5E265" w:rsidRDefault="62F5E265">
      <w:r>
        <w:br w:type="page"/>
      </w:r>
    </w:p>
    <w:p w14:paraId="7620B62D" w14:textId="0F45F307" w:rsidR="00E916B9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  <w:b/>
          <w:bCs/>
          <w:color w:val="1FA22E"/>
          <w:sz w:val="36"/>
          <w:szCs w:val="36"/>
        </w:rPr>
        <w:lastRenderedPageBreak/>
        <w:t xml:space="preserve">Sammansättning </w:t>
      </w:r>
    </w:p>
    <w:p w14:paraId="5078137E" w14:textId="03B6CF28" w:rsidR="0089115A" w:rsidRPr="008A22DD" w:rsidRDefault="008627B1" w:rsidP="0605713A">
      <w:pPr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  <w:r>
        <w:rPr>
          <w:noProof/>
        </w:rPr>
        <w:drawing>
          <wp:inline distT="0" distB="0" distL="0" distR="0" wp14:anchorId="1724AA72" wp14:editId="6B602373">
            <wp:extent cx="5760720" cy="8140700"/>
            <wp:effectExtent l="0" t="0" r="0" b="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E5BE" w14:textId="4745E6E1" w:rsidR="62F5E265" w:rsidRDefault="62F5E265">
      <w:r>
        <w:br w:type="page"/>
      </w:r>
    </w:p>
    <w:p w14:paraId="53A81403" w14:textId="226C245A" w:rsidR="0089115A" w:rsidRPr="008A22DD" w:rsidRDefault="0605713A" w:rsidP="0605713A">
      <w:pPr>
        <w:spacing w:after="0" w:line="360" w:lineRule="auto"/>
        <w:rPr>
          <w:rFonts w:ascii="Arial" w:hAnsi="Arial" w:cs="Arial"/>
        </w:rPr>
      </w:pPr>
      <w:r w:rsidRPr="0605713A">
        <w:rPr>
          <w:rFonts w:ascii="Arial" w:hAnsi="Arial" w:cs="Arial"/>
          <w:b/>
          <w:bCs/>
          <w:color w:val="1FA22E"/>
          <w:sz w:val="36"/>
          <w:szCs w:val="36"/>
        </w:rPr>
        <w:lastRenderedPageBreak/>
        <w:t>Resultaträkning och balansrapport</w:t>
      </w:r>
    </w:p>
    <w:p w14:paraId="72149CD7" w14:textId="77777777" w:rsidR="0089115A" w:rsidRPr="007C0581" w:rsidRDefault="0089115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30"/>
          <w:szCs w:val="30"/>
          <w:lang w:eastAsia="sv-SE"/>
        </w:rPr>
      </w:pPr>
    </w:p>
    <w:p w14:paraId="1BD1D793" w14:textId="77777777" w:rsidR="0089115A" w:rsidRPr="007C0581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30"/>
          <w:szCs w:val="30"/>
          <w:lang w:eastAsia="sv-SE"/>
        </w:rPr>
      </w:pPr>
      <w:r w:rsidRPr="0605713A"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  <w:t>Resultaträkning</w:t>
      </w:r>
    </w:p>
    <w:p w14:paraId="7A5A908F" w14:textId="77777777" w:rsidR="0089115A" w:rsidRPr="007C0581" w:rsidRDefault="0089115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eastAsia="sv-SE"/>
        </w:rPr>
      </w:pPr>
    </w:p>
    <w:tbl>
      <w:tblPr>
        <w:tblpPr w:leftFromText="141" w:rightFromText="141" w:vertAnchor="text" w:tblpY="1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5"/>
        <w:gridCol w:w="1434"/>
        <w:gridCol w:w="1494"/>
      </w:tblGrid>
      <w:tr w:rsidR="00EE7076" w:rsidRPr="00A13A25" w14:paraId="3557E7D7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7F68C7AA" w14:textId="77777777" w:rsidR="00EE7076" w:rsidRPr="00A13A25" w:rsidRDefault="0605713A" w:rsidP="0605713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Resultaträkning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C0BF90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A81EC6E" w14:textId="100B95D4" w:rsidR="00EE7076" w:rsidRPr="00A35D82" w:rsidRDefault="0605713A" w:rsidP="0605713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20</w:t>
            </w:r>
            <w:r w:rsidR="004F7A07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21</w:t>
            </w:r>
          </w:p>
        </w:tc>
      </w:tr>
      <w:tr w:rsidR="00EE7076" w:rsidRPr="00A13A25" w14:paraId="74AD336C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0865FF92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0A3D0F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FD54B0E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E7076" w:rsidRPr="00A13A25" w14:paraId="5E0E1359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339AA02F" w14:textId="77777777" w:rsidR="00EE7076" w:rsidRPr="00A13A25" w:rsidRDefault="0605713A" w:rsidP="0605713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Intäkter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FFFEEB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0E36106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E7076" w:rsidRPr="00A13A25" w14:paraId="6033E6F1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5D091406" w14:textId="77777777" w:rsidR="00EE7076" w:rsidRPr="00A13A25" w:rsidRDefault="0605713A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Medlemsavgifter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520A17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659DB04" w14:textId="258A677D" w:rsidR="00EE7076" w:rsidRPr="00A13A25" w:rsidRDefault="004F7A07" w:rsidP="0605713A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225 856</w:t>
            </w:r>
          </w:p>
        </w:tc>
      </w:tr>
      <w:tr w:rsidR="00EE7076" w:rsidRPr="00A13A25" w14:paraId="1B43493F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422F981F" w14:textId="77777777" w:rsidR="00EE7076" w:rsidRPr="00A13A25" w:rsidRDefault="0605713A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Vattengympa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EBBEAB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CFE850F" w14:textId="3A4652E0" w:rsidR="00EE7076" w:rsidRPr="00A13A25" w:rsidRDefault="004F7A07" w:rsidP="0605713A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40 580</w:t>
            </w:r>
          </w:p>
        </w:tc>
      </w:tr>
      <w:tr w:rsidR="00EE7076" w:rsidRPr="00A13A25" w14:paraId="754ED962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7F5DC395" w14:textId="77777777" w:rsidR="00EE7076" w:rsidRPr="00A13A25" w:rsidRDefault="0605713A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Boule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253931" w14:textId="77777777" w:rsidR="00EE7076" w:rsidRPr="00A13A25" w:rsidRDefault="00EE7076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E0FF59F" w14:textId="2CBB5469" w:rsidR="00EE7076" w:rsidRPr="00A13A25" w:rsidRDefault="0605713A" w:rsidP="0605713A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0</w:t>
            </w:r>
          </w:p>
        </w:tc>
      </w:tr>
      <w:tr w:rsidR="009138B7" w:rsidRPr="00A13A25" w14:paraId="5BB31A49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6CF671EB" w14:textId="77777777" w:rsidR="009138B7" w:rsidRPr="00A13A25" w:rsidRDefault="0605713A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Innebandy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457D452C" w14:textId="77777777" w:rsidR="009138B7" w:rsidRPr="00A13A25" w:rsidRDefault="009138B7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71D38C1D" w14:textId="36E63657" w:rsidR="009138B7" w:rsidRPr="00A13A25" w:rsidRDefault="0605713A" w:rsidP="0605713A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3 000</w:t>
            </w:r>
          </w:p>
        </w:tc>
      </w:tr>
      <w:tr w:rsidR="009138B7" w:rsidRPr="00A13A25" w14:paraId="28CA1AA7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01045623" w14:textId="77777777" w:rsidR="009138B7" w:rsidRPr="00A13A25" w:rsidRDefault="0605713A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Fotboll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1E693A9C" w14:textId="77777777" w:rsidR="009138B7" w:rsidRPr="00A13A25" w:rsidRDefault="009138B7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45FA277F" w14:textId="35A9A5C4" w:rsidR="009138B7" w:rsidRPr="00A13A25" w:rsidRDefault="004F7A07" w:rsidP="0605713A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87 700</w:t>
            </w:r>
          </w:p>
        </w:tc>
      </w:tr>
      <w:tr w:rsidR="009138B7" w:rsidRPr="00A13A25" w14:paraId="3CC7BD69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6C6D3CDA" w14:textId="12919E01" w:rsidR="009138B7" w:rsidRPr="00A13A25" w:rsidRDefault="004F7A07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 xml:space="preserve">Statligt </w:t>
            </w:r>
            <w:r w:rsidR="0605713A"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stöd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35C45C46" w14:textId="77777777" w:rsidR="009138B7" w:rsidRPr="00A13A25" w:rsidRDefault="009138B7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4914C49E" w14:textId="56B498C6" w:rsidR="009138B7" w:rsidRPr="00A13A25" w:rsidRDefault="004F7A07" w:rsidP="0605713A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199 993</w:t>
            </w:r>
          </w:p>
        </w:tc>
      </w:tr>
      <w:tr w:rsidR="009138B7" w:rsidRPr="004F7A07" w14:paraId="1A121C34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55BA4115" w14:textId="4EBD030E" w:rsidR="009138B7" w:rsidRPr="00A13A25" w:rsidRDefault="62F5E265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62F5E265">
              <w:rPr>
                <w:rFonts w:ascii="Arial" w:eastAsia="Times New Roman" w:hAnsi="Arial" w:cs="Arial"/>
                <w:color w:val="000000" w:themeColor="text1"/>
                <w:lang w:eastAsia="sv-SE"/>
              </w:rPr>
              <w:t>Kommunalt bidrag</w:t>
            </w:r>
            <w:r w:rsidR="004F7A07">
              <w:rPr>
                <w:rFonts w:ascii="Arial" w:eastAsia="Times New Roman" w:hAnsi="Arial" w:cs="Arial"/>
                <w:color w:val="000000" w:themeColor="text1"/>
                <w:lang w:eastAsia="sv-SE"/>
              </w:rPr>
              <w:t xml:space="preserve"> och Coronastöd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655F9798" w14:textId="77777777" w:rsidR="009138B7" w:rsidRPr="00A13A25" w:rsidRDefault="009138B7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1F47A1AD" w14:textId="05AF369A" w:rsidR="004F7A07" w:rsidRPr="004F7A07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sv-SE"/>
              </w:rPr>
            </w:pPr>
            <w:r w:rsidRPr="004F7A07">
              <w:rPr>
                <w:rFonts w:ascii="Arial" w:eastAsia="Times New Roman" w:hAnsi="Arial" w:cs="Arial"/>
                <w:color w:val="000000"/>
                <w:lang w:eastAsia="sv-SE"/>
              </w:rPr>
              <w:t xml:space="preserve">22 592 </w:t>
            </w:r>
          </w:p>
        </w:tc>
      </w:tr>
      <w:tr w:rsidR="009138B7" w:rsidRPr="00A13A25" w14:paraId="6B5E05EC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43D0ACC4" w14:textId="09FCC7ED" w:rsidR="009138B7" w:rsidRPr="00A13A25" w:rsidRDefault="62F5E265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62F5E265">
              <w:rPr>
                <w:rFonts w:ascii="Arial" w:eastAsia="Times New Roman" w:hAnsi="Arial" w:cs="Arial"/>
                <w:color w:val="000000" w:themeColor="text1"/>
                <w:lang w:eastAsia="sv-SE"/>
              </w:rPr>
              <w:t>Lönebidrag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3780A5AF" w14:textId="77777777" w:rsidR="009138B7" w:rsidRPr="00A13A25" w:rsidRDefault="009138B7" w:rsidP="060571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5D60F32E" w14:textId="4214A7ED" w:rsidR="009138B7" w:rsidRDefault="004F7A07" w:rsidP="0605713A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80 952</w:t>
            </w:r>
          </w:p>
        </w:tc>
      </w:tr>
      <w:tr w:rsidR="004F7A07" w:rsidRPr="00A13A25" w14:paraId="5BDD308C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11162340" w14:textId="3DC8452B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Övriga intäkter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1953131D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2310F03E" w14:textId="7F1B04B6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26794</w:t>
            </w:r>
            <w:proofErr w:type="gramEnd"/>
          </w:p>
        </w:tc>
      </w:tr>
      <w:tr w:rsidR="004F7A07" w:rsidRPr="00A13A25" w14:paraId="3EC5773E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4F9C4346" w14:textId="1BE16260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38CDBB28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4791C87E" w14:textId="35050018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4F7A07" w14:paraId="11AA6B5D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4B5E6725" w14:textId="63B2B9C4" w:rsidR="004F7A07" w:rsidRDefault="004F7A07" w:rsidP="004F7A07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15B42153" w14:textId="6BD4D190" w:rsidR="004F7A07" w:rsidRDefault="004F7A07" w:rsidP="004F7A07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290CA55E" w14:textId="3087C58F" w:rsidR="004F7A07" w:rsidRDefault="004F7A07" w:rsidP="004F7A07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</w:tr>
      <w:tr w:rsidR="004F7A07" w:rsidRPr="00A13A25" w14:paraId="364C0000" w14:textId="77777777" w:rsidTr="001C30B3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6963838B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sv-SE"/>
              </w:rPr>
              <w:t>Summa intäkter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29BA555F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6C69EA3C" w14:textId="2F0E50A5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sv-SE"/>
              </w:rPr>
              <w:t>687 473</w:t>
            </w:r>
          </w:p>
        </w:tc>
      </w:tr>
      <w:tr w:rsidR="004F7A07" w:rsidRPr="00A13A25" w14:paraId="07E31133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199EF2D8" w14:textId="24E6D47D" w:rsidR="004F7A07" w:rsidRPr="009138B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v-SE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01D6FB0D" w14:textId="28C5AA58" w:rsidR="004F7A07" w:rsidRPr="009138B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2F69C624" w14:textId="104E3F80" w:rsidR="004F7A07" w:rsidRPr="009138B7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v-SE"/>
              </w:rPr>
            </w:pPr>
          </w:p>
        </w:tc>
      </w:tr>
      <w:tr w:rsidR="004F7A07" w:rsidRPr="00A13A25" w14:paraId="72CB6F59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2D178BE6" w14:textId="77777777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5EBD22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C8AC599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4F7A07" w:rsidRPr="00A13A25" w14:paraId="6A3F276A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017B9169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Kostnader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862828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1BF7D85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4F7A07" w:rsidRPr="00A13A25" w14:paraId="244A0D11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6F37DD45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Vattengympa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30A0F1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D9B2793" w14:textId="3820476A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9 208</w:t>
            </w:r>
          </w:p>
        </w:tc>
      </w:tr>
      <w:tr w:rsidR="004F7A07" w:rsidRPr="00A13A25" w14:paraId="4B5E8060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47E416C6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Boule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4A7C5B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8915B0C" w14:textId="173812E1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0</w:t>
            </w:r>
          </w:p>
        </w:tc>
      </w:tr>
      <w:tr w:rsidR="004F7A07" w:rsidRPr="00A13A25" w14:paraId="0A7CA745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036FB261" w14:textId="77777777" w:rsidR="004F7A07" w:rsidRPr="00A13A25" w:rsidRDefault="004F7A07" w:rsidP="004F7A07">
            <w:pPr>
              <w:spacing w:after="0" w:line="276" w:lineRule="auto"/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Innebandy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1ADBFF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476BEA5" w14:textId="54D874BA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0</w:t>
            </w:r>
          </w:p>
        </w:tc>
      </w:tr>
      <w:tr w:rsidR="004F7A07" w:rsidRPr="00A13A25" w14:paraId="5B56D157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6B29C81F" w14:textId="77777777" w:rsidR="004F7A07" w:rsidRPr="00A13A25" w:rsidRDefault="004F7A07" w:rsidP="004F7A07">
            <w:pPr>
              <w:spacing w:after="0" w:line="276" w:lineRule="auto"/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 xml:space="preserve">Fotboll 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EF4718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2874B0C" w14:textId="2E104FBC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1 150</w:t>
            </w:r>
          </w:p>
        </w:tc>
      </w:tr>
      <w:tr w:rsidR="004F7A07" w:rsidRPr="00A13A25" w14:paraId="53DE018D" w14:textId="77777777" w:rsidTr="0025545C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2CA9E979" w14:textId="2EED0FB0" w:rsidR="004F7A07" w:rsidRPr="0025545C" w:rsidRDefault="0025545C" w:rsidP="004F7A07">
            <w:pPr>
              <w:spacing w:after="0" w:line="276" w:lineRule="auto"/>
              <w:rPr>
                <w:rFonts w:ascii="Arial" w:hAnsi="Arial" w:cs="Arial"/>
              </w:rPr>
            </w:pPr>
            <w:r w:rsidRPr="0025545C">
              <w:rPr>
                <w:rFonts w:ascii="Arial" w:hAnsi="Arial" w:cs="Arial"/>
              </w:rPr>
              <w:t>Lokalhyror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6E8BE5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64F987DC" w14:textId="37830357" w:rsidR="004F7A07" w:rsidRPr="00A13A25" w:rsidRDefault="0025545C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124 190</w:t>
            </w:r>
          </w:p>
        </w:tc>
      </w:tr>
      <w:tr w:rsidR="004F7A07" w:rsidRPr="00A13A25" w14:paraId="54A51113" w14:textId="77777777" w:rsidTr="0025545C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06EE5704" w14:textId="448D3F69" w:rsidR="004F7A07" w:rsidRPr="0025545C" w:rsidRDefault="0025545C" w:rsidP="004F7A07">
            <w:pPr>
              <w:spacing w:after="0" w:line="276" w:lineRule="auto"/>
              <w:rPr>
                <w:rFonts w:ascii="Arial" w:hAnsi="Arial" w:cs="Arial"/>
              </w:rPr>
            </w:pPr>
            <w:r w:rsidRPr="0025545C">
              <w:rPr>
                <w:rFonts w:ascii="Arial" w:hAnsi="Arial" w:cs="Arial"/>
              </w:rPr>
              <w:t>Förbruknings mtrl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008CF14D" w14:textId="77777777" w:rsidR="004F7A07" w:rsidRPr="0025545C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3A11B6F8" w14:textId="17AE18A4" w:rsidR="004F7A07" w:rsidRPr="0025545C" w:rsidRDefault="0025545C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 w:rsidRPr="0025545C">
              <w:rPr>
                <w:rFonts w:ascii="Arial" w:eastAsia="Times New Roman" w:hAnsi="Arial" w:cs="Arial"/>
                <w:color w:val="000000" w:themeColor="text1"/>
                <w:lang w:eastAsia="sv-SE"/>
              </w:rPr>
              <w:t>-415</w:t>
            </w:r>
          </w:p>
        </w:tc>
      </w:tr>
      <w:tr w:rsidR="004F7A07" w14:paraId="6E6AD0D1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5B8CE80F" w14:textId="76CDCE70" w:rsidR="004F7A07" w:rsidRDefault="0025545C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Ekonomiprogram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AF5F57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DE968EB" w14:textId="6E35BA3A" w:rsidR="004F7A07" w:rsidRDefault="0025545C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7983</w:t>
            </w:r>
          </w:p>
        </w:tc>
      </w:tr>
      <w:tr w:rsidR="004F7A07" w14:paraId="0AE2F83E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12D9CCC7" w14:textId="190CDE10" w:rsidR="004F7A07" w:rsidRDefault="0025545C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Kontorsmaterial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91A2AB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61A52B0" w14:textId="3E40A719" w:rsidR="004F7A07" w:rsidRDefault="0025545C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11 274</w:t>
            </w:r>
          </w:p>
        </w:tc>
      </w:tr>
      <w:tr w:rsidR="004F7A07" w14:paraId="61CDE656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405A0EE2" w14:textId="0F20CEC4" w:rsidR="004F7A07" w:rsidRDefault="0025545C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Tele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F9BBF5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CAC8742" w14:textId="05101E24" w:rsidR="004F7A07" w:rsidRDefault="002B4BE1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4466</w:t>
            </w:r>
          </w:p>
        </w:tc>
      </w:tr>
      <w:tr w:rsidR="004F7A07" w14:paraId="132AB9DB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45803D05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Porto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B1D3BD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814DB38" w14:textId="1EFA9B6E" w:rsidR="004F7A07" w:rsidRDefault="0025545C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1 200</w:t>
            </w:r>
          </w:p>
        </w:tc>
      </w:tr>
      <w:tr w:rsidR="004F7A07" w14:paraId="11CFBF04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788CFFA7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Möteskostnader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3899FC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A783D2E" w14:textId="441788CE" w:rsidR="004F7A07" w:rsidRDefault="0025545C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741</w:t>
            </w:r>
          </w:p>
        </w:tc>
      </w:tr>
      <w:tr w:rsidR="004F7A07" w14:paraId="3F72F12F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69DFC3DC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Revisorsarvode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69ACBB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9146BA9" w14:textId="55EACD7C" w:rsidR="004F7A07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 xml:space="preserve">-4 </w:t>
            </w:r>
            <w:r w:rsidR="0025545C">
              <w:rPr>
                <w:rFonts w:ascii="Arial" w:eastAsia="Times New Roman" w:hAnsi="Arial" w:cs="Arial"/>
                <w:color w:val="000000" w:themeColor="text1"/>
                <w:lang w:eastAsia="sv-SE"/>
              </w:rPr>
              <w:t>408</w:t>
            </w:r>
          </w:p>
        </w:tc>
      </w:tr>
      <w:tr w:rsidR="004F7A07" w14:paraId="23DDBB7A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379B7A28" w14:textId="1ECD9DF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Reklam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AA2174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3D23F93" w14:textId="13BAF002" w:rsidR="004F7A07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 w:rsidRPr="0605713A">
              <w:rPr>
                <w:rFonts w:ascii="Arial" w:eastAsia="Times New Roman" w:hAnsi="Arial" w:cs="Arial"/>
                <w:color w:val="000000" w:themeColor="text1"/>
                <w:lang w:eastAsia="sv-SE"/>
              </w:rPr>
              <w:t>-5 582</w:t>
            </w:r>
          </w:p>
        </w:tc>
      </w:tr>
      <w:tr w:rsidR="002B4BE1" w14:paraId="209941A5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0F362122" w14:textId="155539CF" w:rsidR="002B4BE1" w:rsidRPr="0605713A" w:rsidRDefault="002B4BE1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Bankkostnader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2AA1CCBA" w14:textId="77777777" w:rsidR="002B4BE1" w:rsidRDefault="002B4BE1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1C37B7F7" w14:textId="2AECEA10" w:rsidR="002B4BE1" w:rsidRPr="0605713A" w:rsidRDefault="002B4BE1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9 107</w:t>
            </w:r>
          </w:p>
        </w:tc>
      </w:tr>
      <w:tr w:rsidR="002B4BE1" w14:paraId="072D757C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32FDD131" w14:textId="7370E284" w:rsidR="002B4BE1" w:rsidRDefault="002B4BE1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Föreningsavgifter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4E4F17E5" w14:textId="77777777" w:rsidR="002B4BE1" w:rsidRDefault="002B4BE1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4B5496E4" w14:textId="22C15B31" w:rsidR="002B4BE1" w:rsidRDefault="002B4BE1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32 323</w:t>
            </w:r>
          </w:p>
        </w:tc>
      </w:tr>
      <w:tr w:rsidR="002B4BE1" w14:paraId="13775324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</w:tcPr>
          <w:p w14:paraId="6954104E" w14:textId="5059BDE8" w:rsidR="002B4BE1" w:rsidRPr="0605713A" w:rsidRDefault="002B4BE1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 xml:space="preserve">Personalkostnader, sociala kostnader försäkringa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etc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59026EC7" w14:textId="77777777" w:rsidR="002B4BE1" w:rsidRDefault="002B4BE1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4D60BE74" w14:textId="556400BB" w:rsidR="002B4BE1" w:rsidRPr="62F5E265" w:rsidRDefault="002B4BE1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v-SE"/>
              </w:rPr>
              <w:t>-370 220</w:t>
            </w:r>
          </w:p>
        </w:tc>
      </w:tr>
      <w:tr w:rsidR="004F7A07" w14:paraId="11940938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0C6DFF54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sv-SE"/>
              </w:rPr>
            </w:pPr>
            <w:r w:rsidRPr="0605713A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sv-SE"/>
              </w:rPr>
              <w:t>Summa kostnader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E90258" w14:textId="77777777" w:rsidR="004F7A07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00BD916" w14:textId="72497452" w:rsidR="004F7A07" w:rsidRDefault="002B4BE1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sv-SE"/>
              </w:rPr>
              <w:t>-576</w:t>
            </w:r>
            <w:r w:rsidR="00523C09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sv-SE"/>
              </w:rPr>
              <w:t>685</w:t>
            </w:r>
          </w:p>
        </w:tc>
      </w:tr>
      <w:tr w:rsidR="004F7A07" w:rsidRPr="00A13A25" w14:paraId="3D236062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7732764B" w14:textId="77777777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F109FD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B191ABB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4F7A07" w14:paraId="6BACF674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12934A59" w14:textId="5F29C20E" w:rsidR="004F7A07" w:rsidRDefault="004F7A07" w:rsidP="004F7A07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</w:pPr>
            <w:r w:rsidRPr="62F5E265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Räntekostnader för skatter och avgifter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35BD7" w14:textId="72351241" w:rsidR="004F7A07" w:rsidRDefault="004F7A07" w:rsidP="004F7A07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662AA4E" w14:textId="04A0FCB5" w:rsidR="004F7A07" w:rsidRDefault="004F7A07" w:rsidP="004F7A07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</w:pPr>
            <w:r w:rsidRPr="62F5E265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-</w:t>
            </w:r>
            <w:r w:rsidR="002B4BE1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156</w:t>
            </w:r>
          </w:p>
        </w:tc>
      </w:tr>
      <w:tr w:rsidR="004F7A07" w:rsidRPr="00A13A25" w14:paraId="7EED68B4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11357189" w14:textId="1D2D6910" w:rsidR="004F7A07" w:rsidRPr="00A13A25" w:rsidRDefault="002B4BE1" w:rsidP="004F7A0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605713A"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Verksamhetens resultat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5157C1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DA06FCA" w14:textId="09BE8E37" w:rsidR="002B4BE1" w:rsidRPr="00A13A25" w:rsidRDefault="007B0ED2" w:rsidP="002B4BE1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sv-SE"/>
              </w:rPr>
              <w:t>110 674</w:t>
            </w:r>
          </w:p>
        </w:tc>
      </w:tr>
      <w:tr w:rsidR="004F7A07" w:rsidRPr="00A13A25" w14:paraId="2941F035" w14:textId="77777777" w:rsidTr="004F7A07">
        <w:trPr>
          <w:trHeight w:val="284"/>
        </w:trPr>
        <w:tc>
          <w:tcPr>
            <w:tcW w:w="4585" w:type="dxa"/>
            <w:shd w:val="clear" w:color="auto" w:fill="auto"/>
            <w:noWrap/>
            <w:vAlign w:val="bottom"/>
            <w:hideMark/>
          </w:tcPr>
          <w:p w14:paraId="74D6B6CD" w14:textId="77777777" w:rsidR="004F7A07" w:rsidRPr="00A13A25" w:rsidRDefault="004F7A07" w:rsidP="004F7A0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2FC896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02F14E9" w14:textId="77777777" w:rsidR="004F7A07" w:rsidRPr="00A13A25" w:rsidRDefault="004F7A07" w:rsidP="004F7A0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14:paraId="7AD36212" w14:textId="767440F6" w:rsidR="0605713A" w:rsidRDefault="0605713A"/>
    <w:p w14:paraId="137549E9" w14:textId="4D664B7D" w:rsidR="0605713A" w:rsidRDefault="0605713A" w:rsidP="0605713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24A50E69" w14:textId="4CB092EA" w:rsidR="0605713A" w:rsidRDefault="0605713A" w:rsidP="0605713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13739271" w14:textId="5D1505A7" w:rsidR="0605713A" w:rsidRDefault="0605713A" w:rsidP="0605713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1DE0D756" w14:textId="4087BAE7" w:rsidR="0605713A" w:rsidRDefault="0605713A" w:rsidP="0605713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014E4281" w14:textId="62F56B89" w:rsidR="0605713A" w:rsidRDefault="0605713A" w:rsidP="0605713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36E3F951" w14:textId="39C47E01" w:rsidR="62F5E265" w:rsidRDefault="62F5E265" w:rsidP="62F5E265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37B0F9D6" w14:textId="18A9C63E" w:rsidR="0605713A" w:rsidRDefault="0605713A" w:rsidP="0605713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701A4C5C" w14:textId="3389795E" w:rsidR="0605713A" w:rsidRDefault="0605713A" w:rsidP="0605713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76D668B8" w14:textId="4CC762B9" w:rsidR="0605713A" w:rsidRDefault="0605713A" w:rsidP="0605713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015B7D3E" w14:textId="3A0C4D08" w:rsidR="62F5E265" w:rsidRDefault="62F5E265" w:rsidP="62F5E265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</w:pPr>
    </w:p>
    <w:p w14:paraId="25E30E8A" w14:textId="7897AB8E" w:rsidR="62F5E265" w:rsidRDefault="62F5E265">
      <w:r>
        <w:br w:type="page"/>
      </w:r>
    </w:p>
    <w:p w14:paraId="7ABB0E87" w14:textId="77A000A4" w:rsidR="0089115A" w:rsidRPr="007C0581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6"/>
          <w:szCs w:val="26"/>
          <w:lang w:eastAsia="sv-SE"/>
        </w:rPr>
      </w:pPr>
      <w:r w:rsidRPr="0605713A">
        <w:rPr>
          <w:rFonts w:ascii="Arial" w:hAnsi="Arial" w:cs="Arial"/>
          <w:b/>
          <w:bCs/>
          <w:color w:val="000000" w:themeColor="text1"/>
          <w:sz w:val="30"/>
          <w:szCs w:val="30"/>
          <w:lang w:eastAsia="sv-SE"/>
        </w:rPr>
        <w:lastRenderedPageBreak/>
        <w:t>Balansräkning</w:t>
      </w:r>
    </w:p>
    <w:p w14:paraId="75294FE5" w14:textId="77777777" w:rsidR="0089115A" w:rsidRPr="007C0581" w:rsidRDefault="0089115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  <w:lang w:eastAsia="sv-SE"/>
        </w:rPr>
      </w:pPr>
    </w:p>
    <w:p w14:paraId="4CEAF1F6" w14:textId="77777777" w:rsidR="0089115A" w:rsidRPr="007C0581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eastAsia="sv-SE"/>
        </w:rPr>
      </w:pPr>
      <w:r w:rsidRPr="0605713A">
        <w:rPr>
          <w:rFonts w:ascii="Arial" w:hAnsi="Arial" w:cs="Arial"/>
          <w:b/>
          <w:bCs/>
          <w:lang w:eastAsia="sv-SE"/>
        </w:rPr>
        <w:t>Tillgångar</w:t>
      </w:r>
    </w:p>
    <w:p w14:paraId="6C514840" w14:textId="0990779B" w:rsidR="0089115A" w:rsidRPr="007C0581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 xml:space="preserve">Föreningskonto </w:t>
      </w:r>
      <w:r w:rsidR="42BA359D">
        <w:tab/>
      </w:r>
      <w:r w:rsidR="42BA359D">
        <w:tab/>
      </w:r>
      <w:r w:rsidR="007B0ED2">
        <w:rPr>
          <w:rFonts w:ascii="Arial" w:hAnsi="Arial" w:cs="Arial"/>
          <w:lang w:eastAsia="sv-SE"/>
        </w:rPr>
        <w:t>238 505,27</w:t>
      </w:r>
    </w:p>
    <w:p w14:paraId="054DAFF2" w14:textId="716A72E1" w:rsidR="0089115A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 xml:space="preserve">Kassa </w:t>
      </w:r>
      <w:r w:rsidR="42BA359D">
        <w:tab/>
      </w:r>
      <w:r w:rsidR="42BA359D">
        <w:tab/>
      </w:r>
      <w:r w:rsidR="42BA359D">
        <w:tab/>
      </w:r>
      <w:r w:rsidR="007B0ED2">
        <w:rPr>
          <w:rFonts w:ascii="Arial" w:hAnsi="Arial" w:cs="Arial"/>
          <w:lang w:eastAsia="sv-SE"/>
        </w:rPr>
        <w:t>179</w:t>
      </w:r>
    </w:p>
    <w:p w14:paraId="10639196" w14:textId="5521FA47" w:rsidR="007852DA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>Kundfordringar</w:t>
      </w:r>
      <w:r w:rsidR="42BA359D">
        <w:tab/>
      </w:r>
      <w:r w:rsidR="42BA359D">
        <w:tab/>
      </w:r>
      <w:r w:rsidR="007B0ED2">
        <w:rPr>
          <w:rFonts w:ascii="Arial" w:hAnsi="Arial" w:cs="Arial"/>
          <w:lang w:eastAsia="sv-SE"/>
        </w:rPr>
        <w:t>0</w:t>
      </w:r>
    </w:p>
    <w:p w14:paraId="56D4E395" w14:textId="7AF4C220" w:rsidR="007852DA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>Skattekonto</w:t>
      </w:r>
      <w:r w:rsidR="42BA359D">
        <w:tab/>
      </w:r>
      <w:r w:rsidR="42BA359D">
        <w:tab/>
      </w:r>
      <w:r w:rsidR="42BA359D">
        <w:tab/>
      </w:r>
      <w:r w:rsidR="007B0ED2">
        <w:rPr>
          <w:rFonts w:ascii="Arial" w:hAnsi="Arial" w:cs="Arial"/>
          <w:lang w:eastAsia="sv-SE"/>
        </w:rPr>
        <w:t xml:space="preserve">68 158 </w:t>
      </w:r>
    </w:p>
    <w:p w14:paraId="402BBEE5" w14:textId="0B20FE88" w:rsidR="007852DA" w:rsidRPr="007C0581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>Förutbetalda kostnader</w:t>
      </w:r>
      <w:r w:rsidR="42BA359D">
        <w:tab/>
      </w:r>
      <w:r w:rsidR="42BA359D">
        <w:tab/>
      </w:r>
      <w:r w:rsidR="007B0ED2">
        <w:rPr>
          <w:rFonts w:ascii="Arial" w:hAnsi="Arial" w:cs="Arial"/>
          <w:lang w:eastAsia="sv-SE"/>
        </w:rPr>
        <w:t>2 870</w:t>
      </w:r>
    </w:p>
    <w:p w14:paraId="691749C3" w14:textId="2F6BF607" w:rsidR="0089115A" w:rsidRPr="007C0581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eastAsia="sv-SE"/>
        </w:rPr>
      </w:pPr>
      <w:r w:rsidRPr="0605713A">
        <w:rPr>
          <w:rFonts w:ascii="Arial" w:hAnsi="Arial" w:cs="Arial"/>
          <w:b/>
          <w:bCs/>
          <w:lang w:eastAsia="sv-SE"/>
        </w:rPr>
        <w:t xml:space="preserve">Summa tillgångar </w:t>
      </w:r>
      <w:r w:rsidR="42BA359D">
        <w:tab/>
      </w:r>
      <w:r w:rsidR="42BA359D">
        <w:tab/>
      </w:r>
      <w:r w:rsidR="007B0ED2">
        <w:rPr>
          <w:rFonts w:ascii="Arial" w:eastAsia="Arial" w:hAnsi="Arial" w:cs="Arial"/>
          <w:b/>
          <w:bCs/>
        </w:rPr>
        <w:t>309 712,27</w:t>
      </w:r>
    </w:p>
    <w:p w14:paraId="3D759A9A" w14:textId="77777777" w:rsidR="0089115A" w:rsidRPr="007C0581" w:rsidRDefault="0089115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eastAsia="sv-SE"/>
        </w:rPr>
      </w:pPr>
    </w:p>
    <w:p w14:paraId="63B8DAD6" w14:textId="77777777" w:rsidR="007852DA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eastAsia="sv-SE"/>
        </w:rPr>
      </w:pPr>
      <w:r w:rsidRPr="0605713A">
        <w:rPr>
          <w:rFonts w:ascii="Arial" w:hAnsi="Arial" w:cs="Arial"/>
          <w:b/>
          <w:bCs/>
          <w:lang w:eastAsia="sv-SE"/>
        </w:rPr>
        <w:t>Eget kapital</w:t>
      </w:r>
    </w:p>
    <w:p w14:paraId="45B03C3A" w14:textId="2D5BD54A" w:rsidR="007852DA" w:rsidRDefault="62F5E265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62F5E265">
        <w:rPr>
          <w:rFonts w:ascii="Arial" w:hAnsi="Arial" w:cs="Arial"/>
          <w:lang w:eastAsia="sv-SE"/>
        </w:rPr>
        <w:t>Balanserat vinst/förlust</w:t>
      </w:r>
      <w:r w:rsidR="00825E56">
        <w:tab/>
      </w:r>
      <w:r w:rsidR="00825E56">
        <w:tab/>
      </w:r>
      <w:r w:rsidR="00CD309D">
        <w:rPr>
          <w:rFonts w:ascii="Arial" w:hAnsi="Arial" w:cs="Arial"/>
          <w:lang w:eastAsia="sv-SE"/>
        </w:rPr>
        <w:t>-92 183,31</w:t>
      </w:r>
    </w:p>
    <w:p w14:paraId="150359E9" w14:textId="371237DF" w:rsidR="00EE7076" w:rsidRPr="007852DA" w:rsidRDefault="62F5E265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62F5E265">
        <w:rPr>
          <w:rFonts w:ascii="Arial" w:hAnsi="Arial" w:cs="Arial"/>
          <w:lang w:eastAsia="sv-SE"/>
        </w:rPr>
        <w:t xml:space="preserve">Årets resultat </w:t>
      </w:r>
      <w:r w:rsidR="42BA359D">
        <w:tab/>
      </w:r>
      <w:r w:rsidR="42BA359D">
        <w:tab/>
      </w:r>
      <w:r w:rsidR="00CD309D">
        <w:t>-</w:t>
      </w:r>
      <w:r w:rsidR="007B0ED2">
        <w:rPr>
          <w:rFonts w:ascii="Arial" w:hAnsi="Arial" w:cs="Arial"/>
          <w:lang w:eastAsia="sv-SE"/>
        </w:rPr>
        <w:t>110 673,96</w:t>
      </w:r>
    </w:p>
    <w:p w14:paraId="3C9CF525" w14:textId="77777777" w:rsidR="0089115A" w:rsidRPr="007C0581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eastAsia="sv-SE"/>
        </w:rPr>
      </w:pPr>
      <w:r w:rsidRPr="0605713A">
        <w:rPr>
          <w:rFonts w:ascii="Arial" w:hAnsi="Arial" w:cs="Arial"/>
          <w:b/>
          <w:bCs/>
          <w:lang w:eastAsia="sv-SE"/>
        </w:rPr>
        <w:t>Skulder</w:t>
      </w:r>
    </w:p>
    <w:p w14:paraId="6C755A70" w14:textId="12AE97DA" w:rsidR="0089115A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 xml:space="preserve">Ej inlösta presentkort </w:t>
      </w:r>
      <w:r w:rsidR="42BA359D">
        <w:tab/>
      </w:r>
      <w:r w:rsidR="42BA359D">
        <w:tab/>
      </w:r>
      <w:r w:rsidR="00CD309D">
        <w:rPr>
          <w:rFonts w:ascii="Arial" w:hAnsi="Arial" w:cs="Arial"/>
          <w:lang w:eastAsia="sv-SE"/>
        </w:rPr>
        <w:t>-</w:t>
      </w:r>
      <w:r w:rsidR="007B0ED2">
        <w:rPr>
          <w:rFonts w:ascii="Arial" w:hAnsi="Arial" w:cs="Arial"/>
          <w:lang w:eastAsia="sv-SE"/>
        </w:rPr>
        <w:t>8 210</w:t>
      </w:r>
    </w:p>
    <w:p w14:paraId="6D1B7E42" w14:textId="5C404920" w:rsidR="00EE7076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 xml:space="preserve">Leverantörsskulder </w:t>
      </w:r>
      <w:r w:rsidR="42BA359D">
        <w:tab/>
      </w:r>
      <w:r w:rsidR="42BA359D">
        <w:tab/>
      </w:r>
      <w:r w:rsidR="007B0ED2">
        <w:rPr>
          <w:rFonts w:ascii="Arial" w:hAnsi="Arial" w:cs="Arial"/>
          <w:lang w:eastAsia="sv-SE"/>
        </w:rPr>
        <w:t>0</w:t>
      </w:r>
    </w:p>
    <w:p w14:paraId="52C7A8AE" w14:textId="215ED432" w:rsidR="00EE7076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>Skatteskulder</w:t>
      </w:r>
      <w:r w:rsidR="42BA359D">
        <w:tab/>
      </w:r>
      <w:r w:rsidR="42BA359D">
        <w:tab/>
      </w:r>
      <w:r w:rsidR="00CD309D">
        <w:rPr>
          <w:rFonts w:ascii="Arial" w:hAnsi="Arial" w:cs="Arial"/>
          <w:lang w:eastAsia="sv-SE"/>
        </w:rPr>
        <w:t>-2 256</w:t>
      </w:r>
    </w:p>
    <w:p w14:paraId="509EFB0B" w14:textId="76AC6D2F" w:rsidR="00EE7076" w:rsidRDefault="00CD309D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Personalskatt, sociala </w:t>
      </w:r>
      <w:proofErr w:type="spellStart"/>
      <w:r>
        <w:rPr>
          <w:rFonts w:ascii="Arial" w:hAnsi="Arial" w:cs="Arial"/>
          <w:lang w:eastAsia="sv-SE"/>
        </w:rPr>
        <w:t>avg</w:t>
      </w:r>
      <w:proofErr w:type="spellEnd"/>
      <w:r w:rsidR="42BA359D">
        <w:tab/>
      </w:r>
      <w:r w:rsidR="42BA359D">
        <w:tab/>
      </w:r>
      <w:r>
        <w:rPr>
          <w:rFonts w:ascii="Arial" w:hAnsi="Arial" w:cs="Arial"/>
          <w:lang w:eastAsia="sv-SE"/>
        </w:rPr>
        <w:t>-96 389</w:t>
      </w:r>
    </w:p>
    <w:p w14:paraId="7E11BB0C" w14:textId="017CB410" w:rsidR="00EE7076" w:rsidRPr="007C0581" w:rsidRDefault="0605713A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 xml:space="preserve">Revisionskostnad </w:t>
      </w:r>
      <w:r w:rsidR="00EE7076">
        <w:tab/>
      </w:r>
      <w:r w:rsidR="00EE7076">
        <w:tab/>
      </w:r>
      <w:r w:rsidRPr="0605713A">
        <w:rPr>
          <w:rFonts w:ascii="Arial" w:hAnsi="Arial" w:cs="Arial"/>
          <w:lang w:eastAsia="sv-SE"/>
        </w:rPr>
        <w:t xml:space="preserve">-4 </w:t>
      </w:r>
      <w:r w:rsidR="00CD309D">
        <w:rPr>
          <w:rFonts w:ascii="Arial" w:hAnsi="Arial" w:cs="Arial"/>
          <w:lang w:eastAsia="sv-SE"/>
        </w:rPr>
        <w:t>408</w:t>
      </w:r>
    </w:p>
    <w:p w14:paraId="0941A456" w14:textId="17FD0B5B" w:rsidR="0089115A" w:rsidRPr="007C0581" w:rsidRDefault="62F5E265" w:rsidP="060571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eastAsia="sv-SE"/>
        </w:rPr>
      </w:pPr>
      <w:r w:rsidRPr="62F5E265">
        <w:rPr>
          <w:rFonts w:ascii="Arial" w:hAnsi="Arial" w:cs="Arial"/>
          <w:b/>
          <w:bCs/>
          <w:lang w:eastAsia="sv-SE"/>
        </w:rPr>
        <w:t xml:space="preserve">Summa skulder och eget kapital </w:t>
      </w:r>
      <w:r w:rsidR="42BA359D">
        <w:tab/>
      </w:r>
      <w:r w:rsidRPr="62F5E265">
        <w:rPr>
          <w:rFonts w:ascii="Arial" w:hAnsi="Arial" w:cs="Arial"/>
          <w:b/>
          <w:bCs/>
          <w:lang w:eastAsia="sv-SE"/>
        </w:rPr>
        <w:t>-</w:t>
      </w:r>
      <w:r w:rsidR="00CD309D">
        <w:rPr>
          <w:rFonts w:ascii="Arial" w:hAnsi="Arial" w:cs="Arial"/>
          <w:b/>
          <w:bCs/>
          <w:lang w:eastAsia="sv-SE"/>
        </w:rPr>
        <w:t>309 712,27</w:t>
      </w:r>
    </w:p>
    <w:p w14:paraId="364A3D27" w14:textId="77777777" w:rsidR="0089115A" w:rsidRPr="007C0581" w:rsidRDefault="0089115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v-SE"/>
        </w:rPr>
      </w:pPr>
    </w:p>
    <w:p w14:paraId="5918C6B3" w14:textId="77777777" w:rsidR="0089115A" w:rsidRPr="007C0581" w:rsidRDefault="0089115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</w:p>
    <w:p w14:paraId="268BB073" w14:textId="77777777" w:rsidR="0089115A" w:rsidRPr="007C0581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v-SE"/>
        </w:rPr>
      </w:pPr>
      <w:r w:rsidRPr="0605713A">
        <w:rPr>
          <w:rFonts w:ascii="Arial" w:hAnsi="Arial" w:cs="Arial"/>
          <w:b/>
          <w:bCs/>
          <w:lang w:eastAsia="sv-SE"/>
        </w:rPr>
        <w:t>Kommentar till balansräkning:</w:t>
      </w:r>
    </w:p>
    <w:p w14:paraId="57FCE313" w14:textId="77777777" w:rsidR="007C0581" w:rsidRPr="007C0581" w:rsidRDefault="007C0581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lang w:eastAsia="sv-SE"/>
        </w:rPr>
      </w:pPr>
    </w:p>
    <w:p w14:paraId="1BA02BB1" w14:textId="77777777" w:rsidR="0089115A" w:rsidRPr="007C0581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sv-SE"/>
        </w:rPr>
      </w:pPr>
      <w:r w:rsidRPr="0605713A">
        <w:rPr>
          <w:rFonts w:ascii="Arial" w:hAnsi="Arial" w:cs="Arial"/>
          <w:i/>
          <w:iCs/>
          <w:lang w:eastAsia="sv-SE"/>
        </w:rPr>
        <w:t xml:space="preserve">Verksamhetsåret </w:t>
      </w:r>
      <w:r w:rsidRPr="0605713A">
        <w:rPr>
          <w:rFonts w:ascii="Arial" w:eastAsia="Times New Roman" w:hAnsi="Arial" w:cs="Arial"/>
          <w:lang w:eastAsia="sv-SE"/>
        </w:rPr>
        <w:t>och räkenskapsåret omfattar kalenderår (1/1–31/12) i enlighet med förbundets stadgar med årsmöte senast i mars. Styrelsens arbetsår omfattar tiden från</w:t>
      </w:r>
    </w:p>
    <w:p w14:paraId="6AB8EC55" w14:textId="77777777" w:rsidR="0089115A" w:rsidRPr="007C0581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sv-SE"/>
        </w:rPr>
      </w:pPr>
      <w:r w:rsidRPr="0605713A">
        <w:rPr>
          <w:rFonts w:ascii="Arial" w:eastAsia="Times New Roman" w:hAnsi="Arial" w:cs="Arial"/>
          <w:lang w:eastAsia="sv-SE"/>
        </w:rPr>
        <w:t>årsmöte till och med årsmötet följande år.</w:t>
      </w:r>
    </w:p>
    <w:p w14:paraId="534F5A36" w14:textId="77777777" w:rsidR="0089115A" w:rsidRPr="007C0581" w:rsidRDefault="0089115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</w:p>
    <w:p w14:paraId="2644A196" w14:textId="77777777" w:rsidR="0089115A" w:rsidRPr="007C0581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i/>
          <w:iCs/>
          <w:lang w:eastAsia="sv-SE"/>
        </w:rPr>
        <w:t xml:space="preserve">Tillgångar </w:t>
      </w:r>
      <w:r w:rsidRPr="0605713A">
        <w:rPr>
          <w:rFonts w:ascii="Arial" w:hAnsi="Arial" w:cs="Arial"/>
          <w:lang w:eastAsia="sv-SE"/>
        </w:rPr>
        <w:t>är de belopp föreningen disponerar verksamhetsårets sista dag. Pengarna</w:t>
      </w:r>
    </w:p>
    <w:p w14:paraId="31F7B469" w14:textId="77777777" w:rsidR="0089115A" w:rsidRPr="007C0581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>kan finnas i en kassa i form av kontanter eller på föreningens bankkonto. Bland tillgångar tas också upp eventuella obetalda intäktsfakturor.</w:t>
      </w:r>
    </w:p>
    <w:p w14:paraId="06D0ED79" w14:textId="77777777" w:rsidR="0089115A" w:rsidRPr="007C0581" w:rsidRDefault="0089115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</w:p>
    <w:p w14:paraId="1832FFD2" w14:textId="77777777" w:rsidR="0089115A" w:rsidRPr="007C0581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i/>
          <w:iCs/>
          <w:lang w:eastAsia="sv-SE"/>
        </w:rPr>
        <w:t xml:space="preserve">Skulder och eget kapital </w:t>
      </w:r>
      <w:r w:rsidRPr="0605713A">
        <w:rPr>
          <w:rFonts w:ascii="Arial" w:hAnsi="Arial" w:cs="Arial"/>
          <w:lang w:eastAsia="sv-SE"/>
        </w:rPr>
        <w:t>är en beteckning på det bokföringsmässiga samlade ”resultatet”</w:t>
      </w:r>
    </w:p>
    <w:p w14:paraId="778CCBFD" w14:textId="77777777" w:rsidR="0089115A" w:rsidRPr="007C0581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>genom alla år, det vill säga där summeras varje år. Det är föreningens eget kapital</w:t>
      </w:r>
    </w:p>
    <w:p w14:paraId="6F7AABA8" w14:textId="7EB393C6" w:rsidR="00A35D82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lang w:eastAsia="sv-SE"/>
        </w:rPr>
        <w:t xml:space="preserve">och skuld till dess medlemmar. Där tas också eventuella obetalda skuldfakturor upp. </w:t>
      </w:r>
    </w:p>
    <w:p w14:paraId="53217A81" w14:textId="2452C73A" w:rsidR="1A6BF20C" w:rsidRDefault="1A6BF20C" w:rsidP="0605713A">
      <w:pPr>
        <w:spacing w:after="0" w:line="360" w:lineRule="auto"/>
        <w:rPr>
          <w:rFonts w:ascii="Arial" w:hAnsi="Arial" w:cs="Arial"/>
          <w:lang w:eastAsia="sv-SE"/>
        </w:rPr>
      </w:pPr>
    </w:p>
    <w:p w14:paraId="224AED04" w14:textId="3CB5062B" w:rsidR="00535234" w:rsidRPr="00BD1E16" w:rsidRDefault="00535234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</w:p>
    <w:p w14:paraId="5E15C244" w14:textId="57154B24" w:rsidR="00535234" w:rsidRPr="00BD1E16" w:rsidRDefault="00535234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FA22E"/>
          <w:sz w:val="36"/>
          <w:szCs w:val="36"/>
        </w:rPr>
      </w:pPr>
    </w:p>
    <w:p w14:paraId="5EB9450B" w14:textId="1FC80D1C" w:rsidR="62F5E265" w:rsidRDefault="62F5E265">
      <w:r>
        <w:br w:type="page"/>
      </w:r>
    </w:p>
    <w:p w14:paraId="50184AE2" w14:textId="132CB64A" w:rsidR="00535234" w:rsidRPr="00BD1E16" w:rsidRDefault="0605713A" w:rsidP="06057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v-SE"/>
        </w:rPr>
      </w:pPr>
      <w:r w:rsidRPr="0605713A">
        <w:rPr>
          <w:rFonts w:ascii="Arial" w:hAnsi="Arial" w:cs="Arial"/>
          <w:b/>
          <w:bCs/>
          <w:color w:val="1FA22E"/>
          <w:sz w:val="36"/>
          <w:szCs w:val="36"/>
        </w:rPr>
        <w:lastRenderedPageBreak/>
        <w:t>Revisionsberättelse</w:t>
      </w:r>
    </w:p>
    <w:p w14:paraId="291958F3" w14:textId="400E6822" w:rsidR="1A6BF20C" w:rsidRDefault="00624AAE" w:rsidP="0605713A">
      <w:pPr>
        <w:spacing w:after="0" w:line="360" w:lineRule="auto"/>
        <w:jc w:val="both"/>
        <w:rPr>
          <w:rFonts w:ascii="Arial" w:hAnsi="Arial" w:cs="Arial"/>
          <w:b/>
          <w:bCs/>
          <w:color w:val="1FA22E"/>
          <w:sz w:val="36"/>
          <w:szCs w:val="36"/>
        </w:rPr>
      </w:pPr>
      <w:r>
        <w:rPr>
          <w:noProof/>
        </w:rPr>
        <w:drawing>
          <wp:inline distT="0" distB="0" distL="0" distR="0" wp14:anchorId="48B907CF" wp14:editId="5EF2C196">
            <wp:extent cx="5760720" cy="8140700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1A6BF20C" w:rsidSect="00A35D82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A2D4" w14:textId="77777777" w:rsidR="00041451" w:rsidRDefault="00041451" w:rsidP="000451D0">
      <w:pPr>
        <w:spacing w:after="0" w:line="240" w:lineRule="auto"/>
      </w:pPr>
      <w:r>
        <w:separator/>
      </w:r>
    </w:p>
  </w:endnote>
  <w:endnote w:type="continuationSeparator" w:id="0">
    <w:p w14:paraId="668BF6B8" w14:textId="77777777" w:rsidR="00041451" w:rsidRDefault="00041451" w:rsidP="000451D0">
      <w:pPr>
        <w:spacing w:after="0" w:line="240" w:lineRule="auto"/>
      </w:pPr>
      <w:r>
        <w:continuationSeparator/>
      </w:r>
    </w:p>
  </w:endnote>
  <w:endnote w:type="continuationNotice" w:id="1">
    <w:p w14:paraId="5DB0929A" w14:textId="77777777" w:rsidR="00041451" w:rsidRDefault="00041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39B6" w14:textId="77777777" w:rsidR="000451D0" w:rsidRDefault="5EC545C2" w:rsidP="000451D0">
    <w:pPr>
      <w:pStyle w:val="Sidfot"/>
      <w:jc w:val="right"/>
    </w:pPr>
    <w:r>
      <w:rPr>
        <w:noProof/>
      </w:rPr>
      <w:drawing>
        <wp:inline distT="0" distB="0" distL="0" distR="0" wp14:anchorId="335AF3D0" wp14:editId="077D3652">
          <wp:extent cx="2000109" cy="500248"/>
          <wp:effectExtent l="0" t="0" r="635" b="0"/>
          <wp:docPr id="12954828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109" cy="50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F4D4" w14:textId="77777777" w:rsidR="00041451" w:rsidRDefault="00041451" w:rsidP="000451D0">
      <w:pPr>
        <w:spacing w:after="0" w:line="240" w:lineRule="auto"/>
      </w:pPr>
      <w:r>
        <w:separator/>
      </w:r>
    </w:p>
  </w:footnote>
  <w:footnote w:type="continuationSeparator" w:id="0">
    <w:p w14:paraId="27A73FE4" w14:textId="77777777" w:rsidR="00041451" w:rsidRDefault="00041451" w:rsidP="000451D0">
      <w:pPr>
        <w:spacing w:after="0" w:line="240" w:lineRule="auto"/>
      </w:pPr>
      <w:r>
        <w:continuationSeparator/>
      </w:r>
    </w:p>
  </w:footnote>
  <w:footnote w:type="continuationNotice" w:id="1">
    <w:p w14:paraId="115EAB8A" w14:textId="77777777" w:rsidR="00041451" w:rsidRDefault="000414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761F"/>
    <w:multiLevelType w:val="hybridMultilevel"/>
    <w:tmpl w:val="D93ED82C"/>
    <w:lvl w:ilvl="0" w:tplc="C24EC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D49D8"/>
    <w:multiLevelType w:val="hybridMultilevel"/>
    <w:tmpl w:val="37DC3FA0"/>
    <w:lvl w:ilvl="0" w:tplc="40289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E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2D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02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03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46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95DFC"/>
    <w:multiLevelType w:val="hybridMultilevel"/>
    <w:tmpl w:val="944A65B0"/>
    <w:lvl w:ilvl="0" w:tplc="9DB6B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09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0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E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E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CE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88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4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D6451"/>
    <w:multiLevelType w:val="hybridMultilevel"/>
    <w:tmpl w:val="A7C00470"/>
    <w:lvl w:ilvl="0" w:tplc="B75E1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6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9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F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E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88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3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C7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D0"/>
    <w:rsid w:val="000031BF"/>
    <w:rsid w:val="000122A4"/>
    <w:rsid w:val="00035B35"/>
    <w:rsid w:val="00041451"/>
    <w:rsid w:val="000451D0"/>
    <w:rsid w:val="000621FE"/>
    <w:rsid w:val="00067C2A"/>
    <w:rsid w:val="00081148"/>
    <w:rsid w:val="000B2391"/>
    <w:rsid w:val="000B58A8"/>
    <w:rsid w:val="000F0E29"/>
    <w:rsid w:val="00101C63"/>
    <w:rsid w:val="00123167"/>
    <w:rsid w:val="00135833"/>
    <w:rsid w:val="00160672"/>
    <w:rsid w:val="001974A6"/>
    <w:rsid w:val="001A4B09"/>
    <w:rsid w:val="001F3882"/>
    <w:rsid w:val="001F4F95"/>
    <w:rsid w:val="001F7813"/>
    <w:rsid w:val="00224D85"/>
    <w:rsid w:val="0025545C"/>
    <w:rsid w:val="00276088"/>
    <w:rsid w:val="002813CB"/>
    <w:rsid w:val="002A0081"/>
    <w:rsid w:val="002A42B1"/>
    <w:rsid w:val="002B05FB"/>
    <w:rsid w:val="002B1659"/>
    <w:rsid w:val="002B26B4"/>
    <w:rsid w:val="002B4BE1"/>
    <w:rsid w:val="002E11B3"/>
    <w:rsid w:val="002F7A83"/>
    <w:rsid w:val="00330377"/>
    <w:rsid w:val="00330BD1"/>
    <w:rsid w:val="003367FF"/>
    <w:rsid w:val="00364D98"/>
    <w:rsid w:val="003656E2"/>
    <w:rsid w:val="00377D26"/>
    <w:rsid w:val="0038435C"/>
    <w:rsid w:val="003C1D05"/>
    <w:rsid w:val="003D3FFB"/>
    <w:rsid w:val="00400D76"/>
    <w:rsid w:val="00402B38"/>
    <w:rsid w:val="00411A2F"/>
    <w:rsid w:val="00423111"/>
    <w:rsid w:val="00443B4E"/>
    <w:rsid w:val="00451BEB"/>
    <w:rsid w:val="00456B90"/>
    <w:rsid w:val="0048651E"/>
    <w:rsid w:val="00487CBB"/>
    <w:rsid w:val="004C0EEC"/>
    <w:rsid w:val="004E16F9"/>
    <w:rsid w:val="004E72CC"/>
    <w:rsid w:val="004F5B38"/>
    <w:rsid w:val="004F7A07"/>
    <w:rsid w:val="00507175"/>
    <w:rsid w:val="00523C09"/>
    <w:rsid w:val="0053099C"/>
    <w:rsid w:val="00535234"/>
    <w:rsid w:val="00577B4F"/>
    <w:rsid w:val="005803C6"/>
    <w:rsid w:val="00586F90"/>
    <w:rsid w:val="005A71E7"/>
    <w:rsid w:val="005C6ADA"/>
    <w:rsid w:val="005C712B"/>
    <w:rsid w:val="005E16CE"/>
    <w:rsid w:val="00605041"/>
    <w:rsid w:val="00624AAE"/>
    <w:rsid w:val="006455F5"/>
    <w:rsid w:val="0067560B"/>
    <w:rsid w:val="006A620D"/>
    <w:rsid w:val="006D726D"/>
    <w:rsid w:val="0071228E"/>
    <w:rsid w:val="007240CA"/>
    <w:rsid w:val="00753D79"/>
    <w:rsid w:val="00757404"/>
    <w:rsid w:val="007852DA"/>
    <w:rsid w:val="00787397"/>
    <w:rsid w:val="00787CC2"/>
    <w:rsid w:val="00794B68"/>
    <w:rsid w:val="007B0ED2"/>
    <w:rsid w:val="007C0581"/>
    <w:rsid w:val="007C1B83"/>
    <w:rsid w:val="007F298B"/>
    <w:rsid w:val="008224B9"/>
    <w:rsid w:val="00825E56"/>
    <w:rsid w:val="00833461"/>
    <w:rsid w:val="008408E1"/>
    <w:rsid w:val="008627B1"/>
    <w:rsid w:val="0089115A"/>
    <w:rsid w:val="008A22DD"/>
    <w:rsid w:val="008F19B7"/>
    <w:rsid w:val="009138B7"/>
    <w:rsid w:val="0092735F"/>
    <w:rsid w:val="00940D66"/>
    <w:rsid w:val="00941756"/>
    <w:rsid w:val="00945B0E"/>
    <w:rsid w:val="00973F55"/>
    <w:rsid w:val="009918B8"/>
    <w:rsid w:val="00995CFA"/>
    <w:rsid w:val="009C17A3"/>
    <w:rsid w:val="00A13A25"/>
    <w:rsid w:val="00A2120A"/>
    <w:rsid w:val="00A268AA"/>
    <w:rsid w:val="00A3193E"/>
    <w:rsid w:val="00A35D82"/>
    <w:rsid w:val="00A415C9"/>
    <w:rsid w:val="00A72D6D"/>
    <w:rsid w:val="00A85B48"/>
    <w:rsid w:val="00A8632D"/>
    <w:rsid w:val="00AB6057"/>
    <w:rsid w:val="00AF09A1"/>
    <w:rsid w:val="00AF2B16"/>
    <w:rsid w:val="00AF2E9A"/>
    <w:rsid w:val="00B03AB7"/>
    <w:rsid w:val="00B23D11"/>
    <w:rsid w:val="00B25987"/>
    <w:rsid w:val="00B30BB8"/>
    <w:rsid w:val="00B41F33"/>
    <w:rsid w:val="00B83E5B"/>
    <w:rsid w:val="00BC4EC2"/>
    <w:rsid w:val="00BD0DB0"/>
    <w:rsid w:val="00BD1D24"/>
    <w:rsid w:val="00BD1E16"/>
    <w:rsid w:val="00BE4093"/>
    <w:rsid w:val="00C1134B"/>
    <w:rsid w:val="00C40D68"/>
    <w:rsid w:val="00C71A40"/>
    <w:rsid w:val="00C81F53"/>
    <w:rsid w:val="00C93A58"/>
    <w:rsid w:val="00C948D3"/>
    <w:rsid w:val="00CD0355"/>
    <w:rsid w:val="00CD309D"/>
    <w:rsid w:val="00CD3489"/>
    <w:rsid w:val="00CD5A34"/>
    <w:rsid w:val="00CE2D57"/>
    <w:rsid w:val="00CF35FD"/>
    <w:rsid w:val="00CF3694"/>
    <w:rsid w:val="00D26D30"/>
    <w:rsid w:val="00DA116A"/>
    <w:rsid w:val="00DA54E2"/>
    <w:rsid w:val="00DE7E50"/>
    <w:rsid w:val="00E20177"/>
    <w:rsid w:val="00E27017"/>
    <w:rsid w:val="00E42A58"/>
    <w:rsid w:val="00E56918"/>
    <w:rsid w:val="00E66EDC"/>
    <w:rsid w:val="00E916B9"/>
    <w:rsid w:val="00E97114"/>
    <w:rsid w:val="00EA55E0"/>
    <w:rsid w:val="00EB41EC"/>
    <w:rsid w:val="00EB4A4D"/>
    <w:rsid w:val="00EB60CF"/>
    <w:rsid w:val="00ED598D"/>
    <w:rsid w:val="00EE6655"/>
    <w:rsid w:val="00EE7076"/>
    <w:rsid w:val="00F206AE"/>
    <w:rsid w:val="00F2567B"/>
    <w:rsid w:val="00F2702D"/>
    <w:rsid w:val="00F27954"/>
    <w:rsid w:val="00F3074F"/>
    <w:rsid w:val="00F57E2D"/>
    <w:rsid w:val="00F80CBE"/>
    <w:rsid w:val="00FB5C12"/>
    <w:rsid w:val="00FC730D"/>
    <w:rsid w:val="00FF1DF8"/>
    <w:rsid w:val="00FF68B6"/>
    <w:rsid w:val="015381E3"/>
    <w:rsid w:val="0605713A"/>
    <w:rsid w:val="1A6BF20C"/>
    <w:rsid w:val="23D28025"/>
    <w:rsid w:val="24FF2693"/>
    <w:rsid w:val="323BA867"/>
    <w:rsid w:val="42BA359D"/>
    <w:rsid w:val="468739BB"/>
    <w:rsid w:val="5358CA19"/>
    <w:rsid w:val="5EC545C2"/>
    <w:rsid w:val="62F5E265"/>
    <w:rsid w:val="6E3B84AF"/>
    <w:rsid w:val="729B1165"/>
    <w:rsid w:val="79B5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F7AB"/>
  <w15:chartTrackingRefBased/>
  <w15:docId w15:val="{87BFD04E-BCFD-42D0-91A0-27254287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77"/>
  </w:style>
  <w:style w:type="paragraph" w:styleId="Rubrik1">
    <w:name w:val="heading 1"/>
    <w:basedOn w:val="Normal"/>
    <w:next w:val="Normal"/>
    <w:link w:val="Rubrik1Char"/>
    <w:uiPriority w:val="9"/>
    <w:qFormat/>
    <w:rsid w:val="00330377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7C2A"/>
    <w:pPr>
      <w:spacing w:after="0" w:line="276" w:lineRule="auto"/>
      <w:outlineLvl w:val="1"/>
    </w:pPr>
    <w:rPr>
      <w:rFonts w:ascii="Arial" w:eastAsiaTheme="minorEastAsia" w:hAnsi="Arial"/>
      <w:smallCaps/>
      <w:spacing w:val="5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4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51D0"/>
  </w:style>
  <w:style w:type="paragraph" w:styleId="Sidfot">
    <w:name w:val="footer"/>
    <w:basedOn w:val="Normal"/>
    <w:link w:val="SidfotChar"/>
    <w:unhideWhenUsed/>
    <w:rsid w:val="0004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51D0"/>
  </w:style>
  <w:style w:type="character" w:styleId="Hyperlnk">
    <w:name w:val="Hyperlink"/>
    <w:basedOn w:val="Standardstycketeckensnitt"/>
    <w:uiPriority w:val="99"/>
    <w:unhideWhenUsed/>
    <w:rsid w:val="004E16F9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E16F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30377"/>
    <w:rPr>
      <w:rFonts w:eastAsiaTheme="minorEastAsia"/>
      <w:smallCaps/>
      <w:spacing w:val="5"/>
      <w:sz w:val="32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67C2A"/>
    <w:rPr>
      <w:rFonts w:ascii="Arial" w:eastAsiaTheme="minorEastAsia" w:hAnsi="Arial"/>
      <w:smallCaps/>
      <w:spacing w:val="5"/>
      <w:sz w:val="28"/>
      <w:szCs w:val="28"/>
      <w:lang w:val="en-US"/>
    </w:rPr>
  </w:style>
  <w:style w:type="paragraph" w:styleId="Brdtext">
    <w:name w:val="Body Text"/>
    <w:basedOn w:val="Normal"/>
    <w:link w:val="BrdtextChar"/>
    <w:uiPriority w:val="1"/>
    <w:qFormat/>
    <w:rsid w:val="00E20177"/>
    <w:pPr>
      <w:widowControl w:val="0"/>
      <w:autoSpaceDE w:val="0"/>
      <w:autoSpaceDN w:val="0"/>
      <w:adjustRightInd w:val="0"/>
      <w:spacing w:before="4" w:after="0" w:line="240" w:lineRule="auto"/>
      <w:ind w:left="20"/>
    </w:pPr>
    <w:rPr>
      <w:rFonts w:ascii="Georgia" w:eastAsia="Times New Roman" w:hAnsi="Georgia" w:cs="Georgia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E20177"/>
    <w:rPr>
      <w:rFonts w:ascii="Georgia" w:eastAsia="Times New Roman" w:hAnsi="Georgia" w:cs="Georgia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A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56745DDEF5943B888A10DCCA851F1" ma:contentTypeVersion="2" ma:contentTypeDescription="Skapa ett nytt dokument." ma:contentTypeScope="" ma:versionID="0404d384b068074f35a166d569fb5253">
  <xsd:schema xmlns:xsd="http://www.w3.org/2001/XMLSchema" xmlns:xs="http://www.w3.org/2001/XMLSchema" xmlns:p="http://schemas.microsoft.com/office/2006/metadata/properties" xmlns:ns2="4a38d9b7-6d1e-4d94-b8cd-4eab20780489" targetNamespace="http://schemas.microsoft.com/office/2006/metadata/properties" ma:root="true" ma:fieldsID="eb68a024a313a507c91cb45d3347badd" ns2:_="">
    <xsd:import namespace="4a38d9b7-6d1e-4d94-b8cd-4eab20780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8d9b7-6d1e-4d94-b8cd-4eab20780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E15C4-57A5-4E0B-BC18-5807F08C7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D1077-0DAD-40BB-8A53-435C524B1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AAF781-3DC4-44B1-847E-79791E012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DE0B3-03D9-4A98-8E15-7804A859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8d9b7-6d1e-4d94-b8cd-4eab20780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Lundqvist (Förbundskansliet Korpen)</dc:creator>
  <cp:keywords/>
  <dc:description/>
  <cp:lastModifiedBy>Peter Axelsson</cp:lastModifiedBy>
  <cp:revision>2</cp:revision>
  <cp:lastPrinted>2022-02-22T07:18:00Z</cp:lastPrinted>
  <dcterms:created xsi:type="dcterms:W3CDTF">2022-02-22T12:48:00Z</dcterms:created>
  <dcterms:modified xsi:type="dcterms:W3CDTF">2022-02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56745DDEF5943B888A10DCCA851F1</vt:lpwstr>
  </property>
</Properties>
</file>